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2AFC" w14:textId="498E7E10" w:rsidR="00924CE6" w:rsidRPr="00924CE6" w:rsidRDefault="00924CE6" w:rsidP="00B471A8">
      <w:pPr>
        <w:tabs>
          <w:tab w:val="left" w:pos="2865"/>
        </w:tabs>
        <w:rPr>
          <w:b/>
          <w:sz w:val="28"/>
          <w:szCs w:val="28"/>
        </w:rPr>
      </w:pPr>
      <w:r w:rsidRPr="00924CE6">
        <w:rPr>
          <w:b/>
          <w:sz w:val="28"/>
          <w:szCs w:val="28"/>
        </w:rPr>
        <w:t>Unit 2 Topic Test 5: Gases                       Student name: ________________</w:t>
      </w:r>
    </w:p>
    <w:p w14:paraId="147C7A07" w14:textId="77777777" w:rsidR="00924CE6" w:rsidRDefault="00924CE6" w:rsidP="00B471A8">
      <w:pPr>
        <w:tabs>
          <w:tab w:val="left" w:pos="2865"/>
        </w:tabs>
        <w:rPr>
          <w:b/>
        </w:rPr>
      </w:pPr>
    </w:p>
    <w:p w14:paraId="42B46071" w14:textId="70DB5C2A" w:rsidR="0042390D" w:rsidRDefault="0042390D" w:rsidP="00B471A8">
      <w:pPr>
        <w:tabs>
          <w:tab w:val="left" w:pos="2865"/>
        </w:tabs>
        <w:rPr>
          <w:b/>
        </w:rPr>
      </w:pPr>
      <w:r>
        <w:rPr>
          <w:b/>
        </w:rPr>
        <w:t>Section A: Multiple choice</w:t>
      </w:r>
    </w:p>
    <w:p w14:paraId="1504B689" w14:textId="77777777" w:rsidR="0042390D" w:rsidRDefault="0042390D" w:rsidP="00B471A8">
      <w:pPr>
        <w:tabs>
          <w:tab w:val="left" w:pos="2865"/>
        </w:tabs>
        <w:rPr>
          <w:b/>
        </w:rPr>
      </w:pPr>
    </w:p>
    <w:p w14:paraId="4AE72775" w14:textId="77777777" w:rsidR="00FA2F9A" w:rsidRDefault="00FA2F9A" w:rsidP="00FA2F9A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2460E8">
        <w:rPr>
          <w:b/>
          <w:lang w:val="en-US"/>
        </w:rPr>
        <w:t>1</w:t>
      </w:r>
    </w:p>
    <w:p w14:paraId="4AE72778" w14:textId="06DACCA4" w:rsidR="00FA2F9A" w:rsidRDefault="00063F05" w:rsidP="00FA2F9A">
      <w:pPr>
        <w:spacing w:before="60"/>
        <w:jc w:val="both"/>
      </w:pPr>
      <w:r>
        <w:rPr>
          <w:lang w:val="en-US"/>
        </w:rPr>
        <w:t xml:space="preserve">Kinetic molecular theory of gases suggests that </w:t>
      </w:r>
    </w:p>
    <w:p w14:paraId="4AE72779" w14:textId="210FE6DB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ED530B">
        <w:t>the</w:t>
      </w:r>
      <w:r w:rsidR="003A14F1">
        <w:t xml:space="preserve"> volume of the particles in a gas sample </w:t>
      </w:r>
      <w:r w:rsidR="00DD78CA">
        <w:t>is much smaller than the volume of the container.</w:t>
      </w:r>
      <w:r w:rsidR="00245080">
        <w:t xml:space="preserve"> </w:t>
      </w:r>
    </w:p>
    <w:p w14:paraId="4AE7277A" w14:textId="5AF3EE37" w:rsidR="00FA2F9A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CC6B83">
        <w:t xml:space="preserve">the particles continually </w:t>
      </w:r>
      <w:r w:rsidR="00BE372E">
        <w:t>lose energy to the surroundings</w:t>
      </w:r>
      <w:r w:rsidR="00AB2F55">
        <w:t>.</w:t>
      </w:r>
    </w:p>
    <w:p w14:paraId="4AE7277B" w14:textId="04EF2A35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7B4F65">
        <w:t xml:space="preserve">the forces acting between gas particles </w:t>
      </w:r>
      <w:r w:rsidR="002C20CB">
        <w:t>cause the particles to collide</w:t>
      </w:r>
      <w:r w:rsidR="00245080">
        <w:t>.</w:t>
      </w:r>
    </w:p>
    <w:p w14:paraId="4AE7277C" w14:textId="5F30F2FD" w:rsidR="00FA2F9A" w:rsidRDefault="00FA2F9A" w:rsidP="00FA2F9A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7B4F65">
        <w:t>all particles in a gas sample have the same speed.</w:t>
      </w:r>
    </w:p>
    <w:p w14:paraId="6AE8225D" w14:textId="77777777" w:rsidR="009D5637" w:rsidRDefault="009D5637" w:rsidP="00923A41">
      <w:pPr>
        <w:spacing w:before="60"/>
      </w:pPr>
    </w:p>
    <w:p w14:paraId="20CCD7F0" w14:textId="77777777" w:rsidR="009D5637" w:rsidRDefault="009D5637" w:rsidP="00923A41">
      <w:pPr>
        <w:spacing w:before="60"/>
      </w:pPr>
    </w:p>
    <w:p w14:paraId="4AE7277F" w14:textId="1F993D1F" w:rsidR="006D5790" w:rsidRPr="00DD78CA" w:rsidRDefault="00FA2F9A" w:rsidP="00DD78CA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2460E8">
        <w:rPr>
          <w:b/>
          <w:lang w:val="en-US"/>
        </w:rPr>
        <w:t>2</w:t>
      </w:r>
    </w:p>
    <w:p w14:paraId="4AE72780" w14:textId="467E482E" w:rsidR="004A2056" w:rsidRDefault="00DD78CA" w:rsidP="00FA2F9A">
      <w:pPr>
        <w:spacing w:before="60"/>
        <w:jc w:val="both"/>
      </w:pPr>
      <w:r>
        <w:t xml:space="preserve">Select the alternative that </w:t>
      </w:r>
      <w:r w:rsidR="00705579">
        <w:t>contains only one value for pressure.</w:t>
      </w:r>
    </w:p>
    <w:p w14:paraId="4AE72781" w14:textId="47AB84B1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25681E">
        <w:t xml:space="preserve">1.1 atm, </w:t>
      </w:r>
      <w:r w:rsidR="00E618F4">
        <w:t>110 kPa</w:t>
      </w:r>
      <w:r w:rsidR="00DC7807">
        <w:t>, 1100 Pa</w:t>
      </w:r>
    </w:p>
    <w:p w14:paraId="4AE72782" w14:textId="07D57630" w:rsidR="00FA2F9A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8002BC">
        <w:t>1.2 atm,  130 kPa, 130000 Pa</w:t>
      </w:r>
    </w:p>
    <w:p w14:paraId="4AE72783" w14:textId="0C76461D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8002BC">
        <w:t xml:space="preserve">1.48 atm, 150 kPa, </w:t>
      </w:r>
      <w:r w:rsidR="00AF1601">
        <w:t>0.150 kPa</w:t>
      </w:r>
    </w:p>
    <w:p w14:paraId="4AE72784" w14:textId="459AD536" w:rsidR="00FA2F9A" w:rsidRDefault="00FA2F9A" w:rsidP="00FA2F9A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034378">
        <w:t>1.</w:t>
      </w:r>
      <w:r w:rsidR="00DC7807">
        <w:t>48</w:t>
      </w:r>
      <w:r w:rsidR="00034378">
        <w:t xml:space="preserve"> atm, </w:t>
      </w:r>
      <w:r w:rsidR="0025681E">
        <w:t>150 kPa, 150000 Pa</w:t>
      </w:r>
    </w:p>
    <w:p w14:paraId="4AE72787" w14:textId="77777777" w:rsidR="00721D3A" w:rsidRDefault="00721D3A" w:rsidP="00FA2F9A">
      <w:pPr>
        <w:spacing w:before="60"/>
        <w:rPr>
          <w:b/>
          <w:lang w:val="en-US"/>
        </w:rPr>
      </w:pPr>
    </w:p>
    <w:p w14:paraId="4AE72788" w14:textId="77777777" w:rsidR="00BB305A" w:rsidRDefault="00BB305A" w:rsidP="00FA2F9A">
      <w:pPr>
        <w:spacing w:before="60"/>
        <w:rPr>
          <w:b/>
          <w:lang w:val="en-US"/>
        </w:rPr>
      </w:pPr>
    </w:p>
    <w:p w14:paraId="4AE72789" w14:textId="77777777" w:rsidR="00FA2F9A" w:rsidRPr="00216521" w:rsidRDefault="00FA2F9A" w:rsidP="00FA2F9A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2460E8">
        <w:rPr>
          <w:b/>
          <w:lang w:val="en-US"/>
        </w:rPr>
        <w:t>3</w:t>
      </w:r>
    </w:p>
    <w:p w14:paraId="4AE7278B" w14:textId="2F382264" w:rsidR="006D5790" w:rsidRDefault="00E83496" w:rsidP="00FA2F9A">
      <w:pPr>
        <w:spacing w:before="60"/>
        <w:jc w:val="both"/>
      </w:pPr>
      <w:r>
        <w:t xml:space="preserve">A sample of hydrogen gas and a sample of helium gas are compared. The </w:t>
      </w:r>
      <w:r w:rsidR="001812F7">
        <w:t xml:space="preserve">containers used have the same volume and the temperature and pressure of both gases is the same. </w:t>
      </w:r>
      <w:r w:rsidR="005C1040">
        <w:t>The helium atoms will</w:t>
      </w:r>
    </w:p>
    <w:p w14:paraId="4AE7278C" w14:textId="6C950E51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855EDA">
        <w:t>have the same average velocity as the hydrogen molecules.</w:t>
      </w:r>
    </w:p>
    <w:p w14:paraId="4AE7278D" w14:textId="5CA13AA0" w:rsidR="00FA2F9A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157579">
        <w:t xml:space="preserve">be </w:t>
      </w:r>
      <w:r w:rsidR="00C979DA">
        <w:t>the same number as there are hydrogen atoms</w:t>
      </w:r>
      <w:r w:rsidR="006D5790">
        <w:t>.</w:t>
      </w:r>
      <w:r w:rsidR="00796AFB">
        <w:t xml:space="preserve"> </w:t>
      </w:r>
    </w:p>
    <w:p w14:paraId="4AE7278E" w14:textId="735F0579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855EDA">
        <w:t>have a lower average velocity than the hydrogen molecules.</w:t>
      </w:r>
    </w:p>
    <w:p w14:paraId="4AE7278F" w14:textId="6BDACEFB" w:rsidR="00FA2F9A" w:rsidRDefault="00FA2F9A" w:rsidP="00FA2F9A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E34396">
        <w:t>have a lower kinetic energy than the hydrogen molecules</w:t>
      </w:r>
      <w:r w:rsidR="006D5790">
        <w:t>.</w:t>
      </w:r>
    </w:p>
    <w:p w14:paraId="4AE72790" w14:textId="77777777" w:rsidR="001A4598" w:rsidRDefault="001A4598" w:rsidP="00923A41">
      <w:pPr>
        <w:spacing w:before="60"/>
        <w:jc w:val="both"/>
      </w:pPr>
    </w:p>
    <w:p w14:paraId="4AE72792" w14:textId="22F868EE" w:rsidR="00721D3A" w:rsidRDefault="00721D3A" w:rsidP="00923A41">
      <w:pPr>
        <w:spacing w:before="60"/>
        <w:jc w:val="both"/>
      </w:pPr>
    </w:p>
    <w:p w14:paraId="4AE72793" w14:textId="77777777" w:rsidR="00216521" w:rsidRPr="00216521" w:rsidRDefault="00216521" w:rsidP="00216521">
      <w:pPr>
        <w:spacing w:before="60"/>
        <w:rPr>
          <w:b/>
          <w:lang w:val="en-US"/>
        </w:rPr>
      </w:pPr>
      <w:r>
        <w:rPr>
          <w:b/>
          <w:lang w:val="en-US"/>
        </w:rPr>
        <w:t>Question 4</w:t>
      </w:r>
    </w:p>
    <w:p w14:paraId="4DDA5594" w14:textId="77777777" w:rsidR="00031D3E" w:rsidRPr="000F7E63" w:rsidRDefault="00031D3E" w:rsidP="00031D3E">
      <w:pPr>
        <w:spacing w:before="60"/>
      </w:pPr>
      <w:r>
        <w:t>The principal greenhouse gases produced by human activities are:</w:t>
      </w:r>
    </w:p>
    <w:p w14:paraId="4AE72795" w14:textId="29CD5645" w:rsidR="001A4598" w:rsidRDefault="00216521" w:rsidP="00923A41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A41A9A">
        <w:t>CO</w:t>
      </w:r>
      <w:r w:rsidR="00A41A9A">
        <w:rPr>
          <w:vertAlign w:val="subscript"/>
        </w:rPr>
        <w:t>2</w:t>
      </w:r>
      <w:r w:rsidR="00A41A9A">
        <w:t xml:space="preserve"> and methane only</w:t>
      </w:r>
      <w:r w:rsidR="00721D3A">
        <w:t>.</w:t>
      </w:r>
    </w:p>
    <w:p w14:paraId="4AE72796" w14:textId="248BB044" w:rsidR="001A4598" w:rsidRDefault="00216521" w:rsidP="00923A41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A41A9A">
        <w:t>CO</w:t>
      </w:r>
      <w:r w:rsidR="00A41A9A">
        <w:rPr>
          <w:vertAlign w:val="subscript"/>
        </w:rPr>
        <w:t>2</w:t>
      </w:r>
      <w:r w:rsidR="00A41A9A">
        <w:t>, methane and H</w:t>
      </w:r>
      <w:r w:rsidR="00A41A9A">
        <w:rPr>
          <w:vertAlign w:val="subscript"/>
        </w:rPr>
        <w:t>2</w:t>
      </w:r>
      <w:r w:rsidR="00A41A9A">
        <w:t>O.</w:t>
      </w:r>
    </w:p>
    <w:p w14:paraId="4AE72797" w14:textId="7B48D268" w:rsidR="001A4598" w:rsidRDefault="00216521" w:rsidP="00923A41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A41A9A">
        <w:t>CO</w:t>
      </w:r>
      <w:r w:rsidR="00A41A9A">
        <w:rPr>
          <w:vertAlign w:val="subscript"/>
        </w:rPr>
        <w:t>2</w:t>
      </w:r>
      <w:r w:rsidR="00A41A9A">
        <w:t>, CO and methane</w:t>
      </w:r>
      <w:r w:rsidR="00721D3A">
        <w:t>.</w:t>
      </w:r>
    </w:p>
    <w:p w14:paraId="4AE72798" w14:textId="365E5312" w:rsidR="00216521" w:rsidRDefault="00216521" w:rsidP="00216521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A41A9A">
        <w:t>CO</w:t>
      </w:r>
      <w:r w:rsidR="00A41A9A">
        <w:rPr>
          <w:vertAlign w:val="subscript"/>
        </w:rPr>
        <w:t>2</w:t>
      </w:r>
      <w:r w:rsidR="00A41A9A">
        <w:t>, methane and SO</w:t>
      </w:r>
      <w:r w:rsidR="00A41A9A">
        <w:rPr>
          <w:vertAlign w:val="subscript"/>
        </w:rPr>
        <w:t>2</w:t>
      </w:r>
      <w:r w:rsidR="00721D3A">
        <w:t>.</w:t>
      </w:r>
    </w:p>
    <w:p w14:paraId="2A754F64" w14:textId="77777777" w:rsidR="00A41A9A" w:rsidRDefault="00A41A9A" w:rsidP="00216521">
      <w:pPr>
        <w:spacing w:before="60"/>
        <w:jc w:val="both"/>
      </w:pPr>
    </w:p>
    <w:p w14:paraId="4AE7279A" w14:textId="77777777" w:rsidR="00216521" w:rsidRPr="00216521" w:rsidRDefault="00216521" w:rsidP="00216521">
      <w:pPr>
        <w:spacing w:before="60"/>
        <w:rPr>
          <w:b/>
          <w:lang w:val="en-US"/>
        </w:rPr>
      </w:pPr>
      <w:r>
        <w:rPr>
          <w:b/>
          <w:lang w:val="en-US"/>
        </w:rPr>
        <w:t>Question 5</w:t>
      </w:r>
    </w:p>
    <w:p w14:paraId="4AE7279B" w14:textId="3F85BCEB" w:rsidR="00216521" w:rsidRDefault="00D138FC" w:rsidP="00216521">
      <w:pPr>
        <w:spacing w:before="60"/>
        <w:jc w:val="both"/>
      </w:pPr>
      <w:r>
        <w:t>A value for absolute zero temperature can be obtained by</w:t>
      </w:r>
    </w:p>
    <w:p w14:paraId="4AE7279C" w14:textId="5B2CC6B5" w:rsidR="00FA5084" w:rsidRPr="00FA5084" w:rsidRDefault="00FA5084" w:rsidP="00216521">
      <w:pPr>
        <w:spacing w:before="60"/>
        <w:jc w:val="both"/>
        <w:rPr>
          <w:vertAlign w:val="subscript"/>
        </w:rPr>
      </w:pPr>
      <w:r w:rsidRPr="00FA5084">
        <w:rPr>
          <w:b/>
        </w:rPr>
        <w:t>A</w:t>
      </w:r>
      <w:r>
        <w:t xml:space="preserve">.    </w:t>
      </w:r>
      <w:r w:rsidR="00DC7604">
        <w:t>placing a gas sample in your freezer</w:t>
      </w:r>
      <w:r w:rsidR="00721D3A">
        <w:t>.</w:t>
      </w:r>
    </w:p>
    <w:p w14:paraId="4AE7279D" w14:textId="2C7DBA83" w:rsidR="00FA5084" w:rsidRDefault="00FA5084" w:rsidP="00216521">
      <w:pPr>
        <w:spacing w:before="60"/>
        <w:jc w:val="both"/>
      </w:pPr>
      <w:r w:rsidRPr="00FA5084">
        <w:rPr>
          <w:b/>
        </w:rPr>
        <w:t>B</w:t>
      </w:r>
      <w:r>
        <w:t xml:space="preserve">.    </w:t>
      </w:r>
      <w:r w:rsidR="005247CD">
        <w:t>extrapolating a volume vs temperature graph</w:t>
      </w:r>
      <w:r w:rsidR="00721D3A">
        <w:t>.</w:t>
      </w:r>
    </w:p>
    <w:p w14:paraId="4AE7279E" w14:textId="14301A93" w:rsidR="00FA5084" w:rsidRDefault="00FA5084" w:rsidP="00216521">
      <w:pPr>
        <w:spacing w:before="60"/>
        <w:jc w:val="both"/>
      </w:pPr>
      <w:r w:rsidRPr="00FA5084">
        <w:rPr>
          <w:b/>
        </w:rPr>
        <w:t>C</w:t>
      </w:r>
      <w:r>
        <w:t xml:space="preserve">.    </w:t>
      </w:r>
      <w:r w:rsidR="00721D3A">
        <w:t>t</w:t>
      </w:r>
      <w:r w:rsidR="00DC7604">
        <w:t xml:space="preserve">aking a gas sample to the </w:t>
      </w:r>
      <w:r w:rsidR="007B594E">
        <w:t>A</w:t>
      </w:r>
      <w:r w:rsidR="00DC7604">
        <w:t>ntar</w:t>
      </w:r>
      <w:r w:rsidR="005247CD">
        <w:t>ctic</w:t>
      </w:r>
      <w:r w:rsidR="00721D3A">
        <w:t>.</w:t>
      </w:r>
    </w:p>
    <w:p w14:paraId="4AE727A0" w14:textId="16A847D0" w:rsidR="00216521" w:rsidRDefault="00FA5084" w:rsidP="00923A41">
      <w:pPr>
        <w:spacing w:before="60"/>
        <w:jc w:val="both"/>
      </w:pPr>
      <w:r w:rsidRPr="00FA5084">
        <w:rPr>
          <w:b/>
        </w:rPr>
        <w:t>D</w:t>
      </w:r>
      <w:r>
        <w:t xml:space="preserve">.    </w:t>
      </w:r>
      <w:r w:rsidR="005247CD">
        <w:t>extrapolating a pressure vs volume graph</w:t>
      </w:r>
      <w:r w:rsidR="00721D3A">
        <w:t>.</w:t>
      </w:r>
    </w:p>
    <w:p w14:paraId="4AE727A3" w14:textId="77777777" w:rsidR="00216521" w:rsidRPr="00FA5084" w:rsidRDefault="00FA5084" w:rsidP="00FA5084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>Question 6</w:t>
      </w:r>
    </w:p>
    <w:p w14:paraId="4AE727A4" w14:textId="3837E87A" w:rsidR="00923A41" w:rsidRDefault="000501B4" w:rsidP="00923A41">
      <w:pPr>
        <w:spacing w:before="60"/>
        <w:jc w:val="both"/>
      </w:pPr>
      <w:r>
        <w:t>A sample of gas has a volume of 60 L a</w:t>
      </w:r>
      <w:r w:rsidR="00011048">
        <w:t xml:space="preserve">nd a pressure of 80 kPa. The temperature is held </w:t>
      </w:r>
      <w:r w:rsidR="008C670A">
        <w:t>c</w:t>
      </w:r>
      <w:r w:rsidR="00011048">
        <w:t xml:space="preserve">onstant and the pressure is increased to </w:t>
      </w:r>
      <w:r w:rsidR="006F21F8">
        <w:t>320 kPa. The volume will now be</w:t>
      </w:r>
    </w:p>
    <w:p w14:paraId="4AE727A5" w14:textId="78C8492F" w:rsidR="00216521" w:rsidRDefault="00FA5084" w:rsidP="00923A41">
      <w:pPr>
        <w:spacing w:before="60"/>
        <w:jc w:val="both"/>
      </w:pPr>
      <w:r w:rsidRPr="00FA5084">
        <w:rPr>
          <w:b/>
        </w:rPr>
        <w:t>A</w:t>
      </w:r>
      <w:r>
        <w:t xml:space="preserve">.    </w:t>
      </w:r>
      <w:r w:rsidR="000F6C7A">
        <w:t>15 L</w:t>
      </w:r>
    </w:p>
    <w:p w14:paraId="4AE727A6" w14:textId="2FAD7509" w:rsidR="00FA5084" w:rsidRDefault="00FA5084" w:rsidP="00923A41">
      <w:pPr>
        <w:spacing w:before="60"/>
        <w:jc w:val="both"/>
      </w:pPr>
      <w:r w:rsidRPr="00FA5084">
        <w:rPr>
          <w:b/>
        </w:rPr>
        <w:t>B</w:t>
      </w:r>
      <w:r>
        <w:t xml:space="preserve">.    </w:t>
      </w:r>
      <w:r w:rsidR="00CC6E9D">
        <w:t>30 L</w:t>
      </w:r>
    </w:p>
    <w:p w14:paraId="4AE727A7" w14:textId="5342E998" w:rsidR="00FA5084" w:rsidRDefault="00FA5084" w:rsidP="00923A41">
      <w:pPr>
        <w:spacing w:before="60"/>
        <w:jc w:val="both"/>
      </w:pPr>
      <w:r w:rsidRPr="00FA5084">
        <w:rPr>
          <w:b/>
        </w:rPr>
        <w:t>C</w:t>
      </w:r>
      <w:r>
        <w:t xml:space="preserve">.    </w:t>
      </w:r>
      <w:r w:rsidR="00CC6E9D">
        <w:t>120 L</w:t>
      </w:r>
    </w:p>
    <w:p w14:paraId="4AE727A8" w14:textId="58B3361E" w:rsidR="00FA5084" w:rsidRDefault="00FA5084" w:rsidP="00923A41">
      <w:pPr>
        <w:spacing w:before="60"/>
        <w:jc w:val="both"/>
      </w:pPr>
      <w:r w:rsidRPr="00FA5084">
        <w:rPr>
          <w:b/>
        </w:rPr>
        <w:t>D</w:t>
      </w:r>
      <w:r>
        <w:t xml:space="preserve">.    </w:t>
      </w:r>
      <w:r w:rsidR="00CC6E9D">
        <w:t>240 L</w:t>
      </w:r>
    </w:p>
    <w:p w14:paraId="4AE727A9" w14:textId="77777777" w:rsidR="00FA5084" w:rsidRDefault="00FA5084" w:rsidP="00923A41">
      <w:pPr>
        <w:spacing w:before="60"/>
        <w:jc w:val="both"/>
      </w:pPr>
    </w:p>
    <w:p w14:paraId="2B5AF904" w14:textId="77777777" w:rsidR="00CD33E4" w:rsidRDefault="00CD33E4" w:rsidP="00923A41">
      <w:pPr>
        <w:spacing w:before="60"/>
        <w:jc w:val="both"/>
      </w:pPr>
    </w:p>
    <w:p w14:paraId="4AE727AA" w14:textId="77777777" w:rsidR="00FA5084" w:rsidRPr="008501E4" w:rsidRDefault="008501E4" w:rsidP="00923A41">
      <w:pPr>
        <w:spacing w:before="60"/>
        <w:jc w:val="both"/>
        <w:rPr>
          <w:b/>
        </w:rPr>
      </w:pPr>
      <w:r w:rsidRPr="008501E4">
        <w:rPr>
          <w:b/>
        </w:rPr>
        <w:t>Question 7</w:t>
      </w:r>
    </w:p>
    <w:p w14:paraId="4AE727AB" w14:textId="50C03292" w:rsidR="00216521" w:rsidRDefault="003F68C9" w:rsidP="00923A41">
      <w:pPr>
        <w:spacing w:before="60"/>
        <w:jc w:val="both"/>
      </w:pPr>
      <w:r>
        <w:t>The volume of a</w:t>
      </w:r>
      <w:r w:rsidR="0051195F">
        <w:t xml:space="preserve">n </w:t>
      </w:r>
      <w:r w:rsidR="0011575C">
        <w:t>8.0 g</w:t>
      </w:r>
      <w:r>
        <w:t xml:space="preserve"> sample of gas at SLC is </w:t>
      </w:r>
      <w:r w:rsidR="0011575C">
        <w:t>12.4 L. The gas could be</w:t>
      </w:r>
    </w:p>
    <w:p w14:paraId="4AE727AC" w14:textId="66EB10DA" w:rsidR="008501E4" w:rsidRDefault="008501E4" w:rsidP="00923A41">
      <w:pPr>
        <w:spacing w:before="60"/>
        <w:jc w:val="both"/>
      </w:pPr>
      <w:r w:rsidRPr="008501E4">
        <w:rPr>
          <w:b/>
        </w:rPr>
        <w:t>A</w:t>
      </w:r>
      <w:r>
        <w:t xml:space="preserve">.    </w:t>
      </w:r>
      <w:r w:rsidR="00723D23">
        <w:t>hydrogen</w:t>
      </w:r>
      <w:r w:rsidR="0003122C">
        <w:t>.</w:t>
      </w:r>
    </w:p>
    <w:p w14:paraId="4AE727AD" w14:textId="015822BA" w:rsidR="008501E4" w:rsidRDefault="008501E4" w:rsidP="00923A41">
      <w:pPr>
        <w:spacing w:before="60"/>
        <w:jc w:val="both"/>
      </w:pPr>
      <w:r w:rsidRPr="008501E4">
        <w:rPr>
          <w:b/>
        </w:rPr>
        <w:t>B</w:t>
      </w:r>
      <w:r>
        <w:t xml:space="preserve">.    </w:t>
      </w:r>
      <w:r w:rsidR="0003122C">
        <w:t>helium.</w:t>
      </w:r>
    </w:p>
    <w:p w14:paraId="4AE727AE" w14:textId="6B1D585D" w:rsidR="008501E4" w:rsidRDefault="008501E4" w:rsidP="00923A41">
      <w:pPr>
        <w:spacing w:before="60"/>
        <w:jc w:val="both"/>
      </w:pPr>
      <w:r w:rsidRPr="008501E4">
        <w:rPr>
          <w:b/>
        </w:rPr>
        <w:t>C</w:t>
      </w:r>
      <w:r>
        <w:t xml:space="preserve">.    </w:t>
      </w:r>
      <w:r w:rsidR="00723D23">
        <w:t>methane.</w:t>
      </w:r>
    </w:p>
    <w:p w14:paraId="4AE727AF" w14:textId="491FE042" w:rsidR="008501E4" w:rsidRDefault="008501E4" w:rsidP="00923A41">
      <w:pPr>
        <w:spacing w:before="60"/>
        <w:jc w:val="both"/>
      </w:pPr>
      <w:r w:rsidRPr="008501E4">
        <w:rPr>
          <w:b/>
        </w:rPr>
        <w:t>D</w:t>
      </w:r>
      <w:r>
        <w:t xml:space="preserve">.    </w:t>
      </w:r>
      <w:r w:rsidR="00723D23">
        <w:t>o</w:t>
      </w:r>
      <w:r w:rsidR="0003122C">
        <w:t>xygen.</w:t>
      </w:r>
    </w:p>
    <w:p w14:paraId="4AE727B0" w14:textId="77777777" w:rsidR="008501E4" w:rsidRDefault="008501E4" w:rsidP="00923A41">
      <w:pPr>
        <w:spacing w:before="60"/>
        <w:jc w:val="both"/>
      </w:pPr>
    </w:p>
    <w:p w14:paraId="67163086" w14:textId="77777777" w:rsidR="00CD33E4" w:rsidRDefault="00CD33E4" w:rsidP="00923A41">
      <w:pPr>
        <w:spacing w:before="60"/>
        <w:jc w:val="both"/>
      </w:pPr>
    </w:p>
    <w:p w14:paraId="4AE727B1" w14:textId="77777777" w:rsidR="008501E4" w:rsidRPr="001D53CE" w:rsidRDefault="008501E4" w:rsidP="00923A41">
      <w:pPr>
        <w:spacing w:before="60"/>
        <w:jc w:val="both"/>
        <w:rPr>
          <w:b/>
        </w:rPr>
      </w:pPr>
      <w:r w:rsidRPr="001D53CE">
        <w:rPr>
          <w:b/>
        </w:rPr>
        <w:t>Question 8</w:t>
      </w:r>
    </w:p>
    <w:p w14:paraId="3A463C3A" w14:textId="1423106D" w:rsidR="00211629" w:rsidRDefault="00211629" w:rsidP="00211629">
      <w:pPr>
        <w:spacing w:before="60"/>
      </w:pPr>
      <w:r>
        <w:t>A 64 g sample of oxygen gas is at 26</w:t>
      </w:r>
      <w:r>
        <w:rPr>
          <w:vertAlign w:val="superscript"/>
        </w:rPr>
        <w:t>0</w:t>
      </w:r>
      <w:r w:rsidR="005F13B7">
        <w:rPr>
          <w:vertAlign w:val="superscript"/>
        </w:rPr>
        <w:t xml:space="preserve"> </w:t>
      </w:r>
      <w:r>
        <w:t xml:space="preserve">C and it has a pressure of 3 atm. </w:t>
      </w:r>
    </w:p>
    <w:p w14:paraId="338141EF" w14:textId="77777777" w:rsidR="00211629" w:rsidRDefault="00211629" w:rsidP="00211629">
      <w:pPr>
        <w:spacing w:before="60"/>
      </w:pPr>
      <w:r>
        <w:t>The values of pressure, number of mole and temperature that could be substituted into the general gas equation to give a volume in L would be:</w:t>
      </w:r>
    </w:p>
    <w:p w14:paraId="4AE727B3" w14:textId="79D36CA5" w:rsidR="001D53CE" w:rsidRDefault="001D53CE" w:rsidP="00923A41">
      <w:pPr>
        <w:spacing w:before="60"/>
        <w:jc w:val="both"/>
      </w:pPr>
      <w:r w:rsidRPr="001D53CE">
        <w:rPr>
          <w:b/>
        </w:rPr>
        <w:t>A</w:t>
      </w:r>
      <w:r>
        <w:t>.</w:t>
      </w:r>
      <w:r w:rsidR="00DA77F8">
        <w:t xml:space="preserve">    </w:t>
      </w:r>
      <w:r w:rsidR="00381409">
        <w:t>n = 2, T = 2</w:t>
      </w:r>
      <w:r w:rsidR="00E20FA7">
        <w:t>6</w:t>
      </w:r>
      <w:r w:rsidR="00381409">
        <w:t xml:space="preserve">, </w:t>
      </w:r>
      <w:r w:rsidR="00E20FA7">
        <w:t xml:space="preserve"> </w:t>
      </w:r>
      <w:r w:rsidR="00381409">
        <w:t>P = 30</w:t>
      </w:r>
      <w:r w:rsidR="00E20FA7">
        <w:t>0</w:t>
      </w:r>
      <w:r w:rsidR="00381409">
        <w:t xml:space="preserve"> </w:t>
      </w:r>
    </w:p>
    <w:p w14:paraId="4AE727B4" w14:textId="7A752709" w:rsidR="001D53CE" w:rsidRDefault="001D53CE" w:rsidP="00923A41">
      <w:pPr>
        <w:spacing w:before="60"/>
        <w:jc w:val="both"/>
      </w:pPr>
      <w:r w:rsidRPr="001D53CE">
        <w:rPr>
          <w:b/>
        </w:rPr>
        <w:t>B</w:t>
      </w:r>
      <w:r>
        <w:t>.</w:t>
      </w:r>
      <w:r w:rsidR="00DA77F8">
        <w:t xml:space="preserve">    </w:t>
      </w:r>
      <w:r w:rsidR="00381409">
        <w:t>n = 2, T = 299, P = 30</w:t>
      </w:r>
      <w:r w:rsidR="00E20FA7">
        <w:t>0</w:t>
      </w:r>
      <w:r w:rsidR="00381409">
        <w:t xml:space="preserve"> </w:t>
      </w:r>
    </w:p>
    <w:p w14:paraId="4AE727B5" w14:textId="6FE66AC4" w:rsidR="001D53CE" w:rsidRDefault="001D53CE" w:rsidP="00923A41">
      <w:pPr>
        <w:spacing w:before="60"/>
        <w:jc w:val="both"/>
      </w:pPr>
      <w:r w:rsidRPr="001D53CE">
        <w:rPr>
          <w:b/>
        </w:rPr>
        <w:t>C</w:t>
      </w:r>
      <w:r>
        <w:t>.</w:t>
      </w:r>
      <w:r w:rsidR="00DA77F8">
        <w:t xml:space="preserve">    </w:t>
      </w:r>
      <w:r w:rsidR="00E00569">
        <w:t xml:space="preserve">n = 2, T = </w:t>
      </w:r>
      <w:r w:rsidR="00A93122">
        <w:t xml:space="preserve">299, P = </w:t>
      </w:r>
      <w:r w:rsidR="00381409">
        <w:t>304</w:t>
      </w:r>
    </w:p>
    <w:p w14:paraId="4AE727B6" w14:textId="36ADF69E" w:rsidR="001D53CE" w:rsidRDefault="001D53CE" w:rsidP="00923A41">
      <w:pPr>
        <w:spacing w:before="60"/>
        <w:jc w:val="both"/>
      </w:pPr>
      <w:r w:rsidRPr="001D53CE">
        <w:rPr>
          <w:b/>
        </w:rPr>
        <w:t>D</w:t>
      </w:r>
      <w:r>
        <w:t>.</w:t>
      </w:r>
      <w:r w:rsidR="00DA77F8">
        <w:t xml:space="preserve">    </w:t>
      </w:r>
      <w:r w:rsidR="00381409">
        <w:t xml:space="preserve">n = 4, T = 299, P = 304 </w:t>
      </w:r>
    </w:p>
    <w:p w14:paraId="4AE727B7" w14:textId="77777777" w:rsidR="003234C6" w:rsidRDefault="003234C6" w:rsidP="00923A41">
      <w:pPr>
        <w:spacing w:before="60"/>
        <w:jc w:val="both"/>
      </w:pPr>
    </w:p>
    <w:p w14:paraId="3B918000" w14:textId="77777777" w:rsidR="001E3E4C" w:rsidRDefault="001E3E4C" w:rsidP="00923A41">
      <w:pPr>
        <w:spacing w:before="60"/>
        <w:jc w:val="both"/>
      </w:pPr>
    </w:p>
    <w:p w14:paraId="04A0C340" w14:textId="77777777" w:rsidR="001E3E4C" w:rsidRDefault="001E3E4C" w:rsidP="00923A41">
      <w:pPr>
        <w:spacing w:before="60"/>
        <w:jc w:val="both"/>
      </w:pPr>
    </w:p>
    <w:p w14:paraId="120B9B9F" w14:textId="77777777" w:rsidR="001E3E4C" w:rsidRDefault="001E3E4C" w:rsidP="00923A41">
      <w:pPr>
        <w:spacing w:before="60"/>
        <w:jc w:val="both"/>
      </w:pPr>
    </w:p>
    <w:p w14:paraId="47ED516E" w14:textId="77777777" w:rsidR="001E3E4C" w:rsidRDefault="001E3E4C" w:rsidP="00923A41">
      <w:pPr>
        <w:spacing w:before="60"/>
        <w:jc w:val="both"/>
      </w:pPr>
    </w:p>
    <w:p w14:paraId="6EF468BA" w14:textId="77777777" w:rsidR="001E3E4C" w:rsidRDefault="001E3E4C" w:rsidP="00923A41">
      <w:pPr>
        <w:spacing w:before="60"/>
        <w:jc w:val="both"/>
      </w:pPr>
    </w:p>
    <w:p w14:paraId="2C4D5C69" w14:textId="77777777" w:rsidR="001E3E4C" w:rsidRDefault="001E3E4C" w:rsidP="00923A41">
      <w:pPr>
        <w:spacing w:before="60"/>
        <w:jc w:val="both"/>
      </w:pPr>
    </w:p>
    <w:p w14:paraId="37684B41" w14:textId="77777777" w:rsidR="001E3E4C" w:rsidRDefault="001E3E4C" w:rsidP="00923A41">
      <w:pPr>
        <w:spacing w:before="60"/>
        <w:jc w:val="both"/>
      </w:pPr>
    </w:p>
    <w:p w14:paraId="3E52FC1A" w14:textId="77777777" w:rsidR="001E3E4C" w:rsidRDefault="001E3E4C" w:rsidP="00923A41">
      <w:pPr>
        <w:spacing w:before="60"/>
        <w:jc w:val="both"/>
      </w:pPr>
    </w:p>
    <w:p w14:paraId="24649990" w14:textId="77777777" w:rsidR="001E3E4C" w:rsidRDefault="001E3E4C" w:rsidP="00923A41">
      <w:pPr>
        <w:spacing w:before="60"/>
        <w:jc w:val="both"/>
      </w:pPr>
    </w:p>
    <w:p w14:paraId="0FD737FE" w14:textId="77777777" w:rsidR="001E3E4C" w:rsidRDefault="001E3E4C" w:rsidP="00923A41">
      <w:pPr>
        <w:spacing w:before="60"/>
        <w:jc w:val="both"/>
      </w:pPr>
    </w:p>
    <w:p w14:paraId="6360AF11" w14:textId="77777777" w:rsidR="001E3E4C" w:rsidRDefault="001E3E4C" w:rsidP="00923A41">
      <w:pPr>
        <w:spacing w:before="60"/>
        <w:jc w:val="both"/>
      </w:pPr>
    </w:p>
    <w:p w14:paraId="3244BBDC" w14:textId="77777777" w:rsidR="001E3E4C" w:rsidRDefault="001E3E4C" w:rsidP="00923A41">
      <w:pPr>
        <w:spacing w:before="60"/>
        <w:jc w:val="both"/>
      </w:pPr>
    </w:p>
    <w:p w14:paraId="7FA78F5E" w14:textId="77777777" w:rsidR="001E3E4C" w:rsidRDefault="001E3E4C" w:rsidP="00923A41">
      <w:pPr>
        <w:spacing w:before="60"/>
        <w:jc w:val="both"/>
      </w:pPr>
    </w:p>
    <w:p w14:paraId="17100DA0" w14:textId="77777777" w:rsidR="001E3E4C" w:rsidRDefault="001E3E4C" w:rsidP="00923A41">
      <w:pPr>
        <w:spacing w:before="60"/>
        <w:jc w:val="both"/>
      </w:pPr>
    </w:p>
    <w:p w14:paraId="102A2133" w14:textId="77777777" w:rsidR="001E3E4C" w:rsidRDefault="001E3E4C" w:rsidP="00923A41">
      <w:pPr>
        <w:spacing w:before="60"/>
        <w:jc w:val="both"/>
      </w:pPr>
    </w:p>
    <w:p w14:paraId="7E1E1DAE" w14:textId="280E8783" w:rsidR="0003122C" w:rsidRPr="0003122C" w:rsidRDefault="0003122C" w:rsidP="00923A41">
      <w:pPr>
        <w:spacing w:before="60"/>
        <w:jc w:val="both"/>
        <w:rPr>
          <w:i/>
          <w:iCs/>
        </w:rPr>
      </w:pPr>
      <w:r w:rsidRPr="0003122C">
        <w:rPr>
          <w:i/>
          <w:iCs/>
        </w:rPr>
        <w:lastRenderedPageBreak/>
        <w:t>Use the following information to answer Questions 9 and 10.</w:t>
      </w:r>
    </w:p>
    <w:p w14:paraId="2D7004F2" w14:textId="34653AE2" w:rsidR="0003122C" w:rsidRDefault="00006C65" w:rsidP="00923A41">
      <w:pPr>
        <w:spacing w:before="60"/>
        <w:jc w:val="both"/>
      </w:pPr>
      <w:r>
        <w:t xml:space="preserve">The reaction between hydrogen and chlorine gases is </w:t>
      </w:r>
    </w:p>
    <w:p w14:paraId="0D07F21A" w14:textId="77777777" w:rsidR="00006C65" w:rsidRPr="00F34BF3" w:rsidRDefault="00006C65" w:rsidP="00923A41">
      <w:pPr>
        <w:spacing w:before="60"/>
        <w:jc w:val="both"/>
        <w:rPr>
          <w:sz w:val="12"/>
          <w:szCs w:val="12"/>
        </w:rPr>
      </w:pPr>
    </w:p>
    <w:p w14:paraId="0C8C1679" w14:textId="47C53E2F" w:rsidR="00006C65" w:rsidRDefault="00006C65" w:rsidP="00923A41">
      <w:pPr>
        <w:spacing w:before="60"/>
        <w:jc w:val="both"/>
      </w:pPr>
      <w:r>
        <w:t>H</w:t>
      </w:r>
      <w:r w:rsidR="003C4475">
        <w:rPr>
          <w:vertAlign w:val="subscript"/>
        </w:rPr>
        <w:t>2</w:t>
      </w:r>
      <w:r>
        <w:t>(g)    +   Cl</w:t>
      </w:r>
      <w:r w:rsidR="003C4475">
        <w:rPr>
          <w:vertAlign w:val="subscript"/>
        </w:rPr>
        <w:t>2</w:t>
      </w:r>
      <w:r>
        <w:t xml:space="preserve">(g)    </w:t>
      </w:r>
      <w:r>
        <w:sym w:font="Wingdings" w:char="F0E0"/>
      </w:r>
      <w:r>
        <w:t xml:space="preserve">   2HCl(g)</w:t>
      </w:r>
    </w:p>
    <w:p w14:paraId="209E3D27" w14:textId="77777777" w:rsidR="0003122C" w:rsidRPr="00F34BF3" w:rsidRDefault="0003122C" w:rsidP="00923A41">
      <w:pPr>
        <w:spacing w:before="60"/>
        <w:jc w:val="both"/>
        <w:rPr>
          <w:sz w:val="12"/>
          <w:szCs w:val="12"/>
        </w:rPr>
      </w:pPr>
    </w:p>
    <w:p w14:paraId="7C41C218" w14:textId="0B823052" w:rsidR="00006C65" w:rsidRDefault="00006C65" w:rsidP="00923A41">
      <w:pPr>
        <w:spacing w:before="60"/>
        <w:jc w:val="both"/>
      </w:pPr>
      <w:r>
        <w:t xml:space="preserve">A </w:t>
      </w:r>
      <w:r w:rsidR="00A820F9">
        <w:t>reaction produces 6.0 L of HCl gas</w:t>
      </w:r>
      <w:r w:rsidR="00CD7C4D">
        <w:t>. Assume all volumes in the question are measured at the same temperature and pressure.</w:t>
      </w:r>
    </w:p>
    <w:p w14:paraId="1D4FB32C" w14:textId="77777777" w:rsidR="00CD7C4D" w:rsidRDefault="00CD7C4D" w:rsidP="00923A41">
      <w:pPr>
        <w:spacing w:before="60"/>
        <w:jc w:val="both"/>
      </w:pPr>
    </w:p>
    <w:p w14:paraId="4AE727B8" w14:textId="77777777" w:rsidR="00D75B6C" w:rsidRPr="00D75B6C" w:rsidRDefault="00D75B6C" w:rsidP="00923A41">
      <w:pPr>
        <w:spacing w:before="60"/>
        <w:jc w:val="both"/>
        <w:rPr>
          <w:b/>
        </w:rPr>
      </w:pPr>
      <w:r w:rsidRPr="00D75B6C">
        <w:rPr>
          <w:b/>
        </w:rPr>
        <w:t>Question 9</w:t>
      </w:r>
    </w:p>
    <w:p w14:paraId="4AE727BD" w14:textId="772FFECF" w:rsidR="00FA2F9A" w:rsidRPr="00006C65" w:rsidRDefault="00CD7C4D" w:rsidP="00923A41">
      <w:pPr>
        <w:spacing w:before="60"/>
        <w:jc w:val="both"/>
      </w:pPr>
      <w:r>
        <w:t xml:space="preserve">The volume of hydrogen gas required for this reaction was, in L, </w:t>
      </w:r>
      <w:r w:rsidR="00D86D94">
        <w:t xml:space="preserve"> </w:t>
      </w:r>
    </w:p>
    <w:p w14:paraId="4AE727BE" w14:textId="35FCF316" w:rsidR="00796AFB" w:rsidRDefault="00796AFB" w:rsidP="00923A41">
      <w:pPr>
        <w:spacing w:before="60"/>
        <w:jc w:val="both"/>
      </w:pPr>
      <w:r w:rsidRPr="00796AFB">
        <w:rPr>
          <w:b/>
        </w:rPr>
        <w:t>A</w:t>
      </w:r>
      <w:r>
        <w:t xml:space="preserve">.    </w:t>
      </w:r>
      <w:r w:rsidR="00ED613A">
        <w:t>3</w:t>
      </w:r>
    </w:p>
    <w:p w14:paraId="4AE727BF" w14:textId="763E9FDD" w:rsidR="00796AFB" w:rsidRDefault="00796AFB" w:rsidP="00923A41">
      <w:pPr>
        <w:spacing w:before="60"/>
        <w:jc w:val="both"/>
      </w:pPr>
      <w:r w:rsidRPr="00796AFB">
        <w:rPr>
          <w:b/>
        </w:rPr>
        <w:t>B</w:t>
      </w:r>
      <w:r>
        <w:t xml:space="preserve">.    </w:t>
      </w:r>
      <w:r w:rsidR="00ED613A">
        <w:t>6</w:t>
      </w:r>
    </w:p>
    <w:p w14:paraId="4AE727C0" w14:textId="0879061A" w:rsidR="00796AFB" w:rsidRDefault="00796AFB" w:rsidP="00923A41">
      <w:pPr>
        <w:spacing w:before="60"/>
        <w:jc w:val="both"/>
      </w:pPr>
      <w:r w:rsidRPr="00796AFB">
        <w:rPr>
          <w:b/>
        </w:rPr>
        <w:t>C</w:t>
      </w:r>
      <w:r>
        <w:t xml:space="preserve">.    </w:t>
      </w:r>
      <w:r w:rsidR="00ED613A">
        <w:t>9</w:t>
      </w:r>
    </w:p>
    <w:p w14:paraId="4AE727C1" w14:textId="5C9E5DB9" w:rsidR="00796AFB" w:rsidRDefault="00796AFB" w:rsidP="00923A41">
      <w:pPr>
        <w:spacing w:before="60"/>
        <w:jc w:val="both"/>
      </w:pPr>
      <w:r w:rsidRPr="00796AFB">
        <w:rPr>
          <w:b/>
        </w:rPr>
        <w:t>D</w:t>
      </w:r>
      <w:r>
        <w:t xml:space="preserve">.    </w:t>
      </w:r>
      <w:r w:rsidR="00ED613A">
        <w:t>12</w:t>
      </w:r>
    </w:p>
    <w:p w14:paraId="4AE727C2" w14:textId="77777777" w:rsidR="00796AFB" w:rsidRDefault="00796AFB" w:rsidP="00923A41">
      <w:pPr>
        <w:spacing w:before="60"/>
        <w:jc w:val="both"/>
      </w:pPr>
    </w:p>
    <w:p w14:paraId="627BA751" w14:textId="77777777" w:rsidR="001E3E4C" w:rsidRPr="00796AFB" w:rsidRDefault="001E3E4C" w:rsidP="00923A41">
      <w:pPr>
        <w:spacing w:before="60"/>
        <w:jc w:val="both"/>
      </w:pPr>
    </w:p>
    <w:p w14:paraId="4AE727C3" w14:textId="77777777" w:rsidR="00FA2F9A" w:rsidRPr="00216521" w:rsidRDefault="00FA2F9A" w:rsidP="00FA2F9A">
      <w:pPr>
        <w:spacing w:before="60"/>
        <w:rPr>
          <w:b/>
          <w:lang w:val="en-US"/>
        </w:rPr>
      </w:pPr>
      <w:r>
        <w:rPr>
          <w:b/>
          <w:lang w:val="en-US"/>
        </w:rPr>
        <w:t>Question 10</w:t>
      </w:r>
    </w:p>
    <w:p w14:paraId="4AE727C4" w14:textId="16BC04F5" w:rsidR="00FA2F9A" w:rsidRDefault="00650808" w:rsidP="00FA2F9A">
      <w:pPr>
        <w:spacing w:before="60"/>
        <w:jc w:val="both"/>
      </w:pPr>
      <w:r>
        <w:t xml:space="preserve">10 L of </w:t>
      </w:r>
      <w:r w:rsidR="00482D17">
        <w:t>Cl</w:t>
      </w:r>
      <w:r w:rsidR="00482D17">
        <w:rPr>
          <w:vertAlign w:val="subscript"/>
        </w:rPr>
        <w:t>2</w:t>
      </w:r>
      <w:r w:rsidR="00482D17">
        <w:t xml:space="preserve"> gas</w:t>
      </w:r>
      <w:r w:rsidR="008A140B">
        <w:t xml:space="preserve"> was used for the above reaction. </w:t>
      </w:r>
    </w:p>
    <w:p w14:paraId="4AE727C5" w14:textId="3E47FA43" w:rsidR="00FA2F9A" w:rsidRDefault="00FA2F9A" w:rsidP="00FA2F9A">
      <w:pPr>
        <w:spacing w:before="60"/>
        <w:jc w:val="both"/>
      </w:pPr>
      <w:r w:rsidRPr="00216521">
        <w:rPr>
          <w:b/>
        </w:rPr>
        <w:t>A</w:t>
      </w:r>
      <w:r>
        <w:t xml:space="preserve">.    </w:t>
      </w:r>
      <w:r w:rsidR="0064560C">
        <w:t>10 L of H</w:t>
      </w:r>
      <w:r w:rsidR="0064560C">
        <w:rPr>
          <w:vertAlign w:val="subscript"/>
        </w:rPr>
        <w:t>2</w:t>
      </w:r>
      <w:r w:rsidR="0064560C">
        <w:t xml:space="preserve"> must have been used also</w:t>
      </w:r>
      <w:r w:rsidR="00A76DDD">
        <w:t>.</w:t>
      </w:r>
    </w:p>
    <w:p w14:paraId="4AE727C6" w14:textId="6FFEC806" w:rsidR="00FA2F9A" w:rsidRPr="00482D17" w:rsidRDefault="00FA2F9A" w:rsidP="00FA2F9A">
      <w:pPr>
        <w:spacing w:before="60"/>
        <w:jc w:val="both"/>
      </w:pPr>
      <w:r w:rsidRPr="00216521">
        <w:rPr>
          <w:b/>
        </w:rPr>
        <w:t>B</w:t>
      </w:r>
      <w:r>
        <w:t xml:space="preserve">.    </w:t>
      </w:r>
      <w:r w:rsidR="00482D17">
        <w:t>7 L of Cl</w:t>
      </w:r>
      <w:r w:rsidR="00482D17">
        <w:rPr>
          <w:vertAlign w:val="subscript"/>
        </w:rPr>
        <w:t>2</w:t>
      </w:r>
      <w:r w:rsidR="00482D17">
        <w:t xml:space="preserve"> remained </w:t>
      </w:r>
      <w:r w:rsidR="0064560C">
        <w:t>after the reaction.</w:t>
      </w:r>
    </w:p>
    <w:p w14:paraId="4AE727C7" w14:textId="163BEEE0" w:rsidR="00FA2F9A" w:rsidRDefault="00FA2F9A" w:rsidP="00FA2F9A">
      <w:pPr>
        <w:spacing w:before="60"/>
        <w:jc w:val="both"/>
      </w:pPr>
      <w:r w:rsidRPr="00216521">
        <w:rPr>
          <w:b/>
        </w:rPr>
        <w:t>C</w:t>
      </w:r>
      <w:r>
        <w:t xml:space="preserve">.    </w:t>
      </w:r>
      <w:r w:rsidR="00B35E09">
        <w:t>4 L of Cl</w:t>
      </w:r>
      <w:r w:rsidR="00B35E09">
        <w:rPr>
          <w:vertAlign w:val="subscript"/>
        </w:rPr>
        <w:t>2</w:t>
      </w:r>
      <w:r w:rsidR="00B35E09">
        <w:t xml:space="preserve"> remained after the reaction</w:t>
      </w:r>
      <w:r w:rsidR="00A76DDD">
        <w:t>.</w:t>
      </w:r>
    </w:p>
    <w:p w14:paraId="4AE727C8" w14:textId="03095859" w:rsidR="00225294" w:rsidRDefault="00FA2F9A" w:rsidP="00A76DDD">
      <w:pPr>
        <w:spacing w:before="60"/>
        <w:jc w:val="both"/>
      </w:pPr>
      <w:r w:rsidRPr="00216521">
        <w:rPr>
          <w:b/>
        </w:rPr>
        <w:t>D</w:t>
      </w:r>
      <w:r>
        <w:t xml:space="preserve">.    </w:t>
      </w:r>
      <w:r w:rsidR="000D4A67">
        <w:t>12</w:t>
      </w:r>
      <w:r w:rsidR="00B35E09">
        <w:t xml:space="preserve"> L of </w:t>
      </w:r>
      <w:r w:rsidR="000D4A67">
        <w:t>reactants was consumed by the reaction</w:t>
      </w:r>
      <w:r w:rsidR="00A76DDD">
        <w:t>.</w:t>
      </w:r>
    </w:p>
    <w:p w14:paraId="60A99866" w14:textId="77777777" w:rsidR="001E3E4C" w:rsidRDefault="001E3E4C" w:rsidP="00A76DDD">
      <w:pPr>
        <w:spacing w:before="60"/>
        <w:jc w:val="both"/>
      </w:pPr>
    </w:p>
    <w:p w14:paraId="2427311D" w14:textId="77777777" w:rsidR="001E3E4C" w:rsidRDefault="001E3E4C" w:rsidP="00A76DDD">
      <w:pPr>
        <w:spacing w:before="60"/>
        <w:jc w:val="both"/>
      </w:pPr>
    </w:p>
    <w:p w14:paraId="5DFDFFF4" w14:textId="77777777" w:rsidR="001E3E4C" w:rsidRDefault="001E3E4C" w:rsidP="00A76DDD">
      <w:pPr>
        <w:spacing w:before="60"/>
        <w:jc w:val="both"/>
      </w:pPr>
    </w:p>
    <w:p w14:paraId="6453DB4B" w14:textId="77777777" w:rsidR="001E3E4C" w:rsidRDefault="001E3E4C" w:rsidP="00A76DDD">
      <w:pPr>
        <w:spacing w:before="60"/>
        <w:jc w:val="both"/>
      </w:pPr>
    </w:p>
    <w:p w14:paraId="1D35C3D6" w14:textId="77777777" w:rsidR="001E3E4C" w:rsidRDefault="001E3E4C" w:rsidP="00A76DDD">
      <w:pPr>
        <w:spacing w:before="60"/>
        <w:jc w:val="both"/>
      </w:pPr>
    </w:p>
    <w:p w14:paraId="3C34361F" w14:textId="77777777" w:rsidR="001E3E4C" w:rsidRDefault="001E3E4C" w:rsidP="00A76DDD">
      <w:pPr>
        <w:spacing w:before="60"/>
        <w:jc w:val="both"/>
      </w:pPr>
    </w:p>
    <w:p w14:paraId="20C9A6A9" w14:textId="77777777" w:rsidR="001E3E4C" w:rsidRDefault="001E3E4C" w:rsidP="00A76DDD">
      <w:pPr>
        <w:spacing w:before="60"/>
        <w:jc w:val="both"/>
      </w:pPr>
    </w:p>
    <w:p w14:paraId="14C3C0B0" w14:textId="77777777" w:rsidR="001E3E4C" w:rsidRDefault="001E3E4C" w:rsidP="00A76DDD">
      <w:pPr>
        <w:spacing w:before="60"/>
        <w:jc w:val="both"/>
      </w:pPr>
    </w:p>
    <w:p w14:paraId="5786DBB2" w14:textId="77777777" w:rsidR="001E3E4C" w:rsidRDefault="001E3E4C" w:rsidP="00A76DDD">
      <w:pPr>
        <w:spacing w:before="60"/>
        <w:jc w:val="both"/>
      </w:pPr>
    </w:p>
    <w:p w14:paraId="0657EBDD" w14:textId="77777777" w:rsidR="001E3E4C" w:rsidRDefault="001E3E4C" w:rsidP="00A76DDD">
      <w:pPr>
        <w:spacing w:before="60"/>
        <w:jc w:val="both"/>
      </w:pPr>
    </w:p>
    <w:p w14:paraId="005B7A84" w14:textId="77777777" w:rsidR="001E3E4C" w:rsidRDefault="001E3E4C" w:rsidP="00A76DDD">
      <w:pPr>
        <w:spacing w:before="60"/>
        <w:jc w:val="both"/>
      </w:pPr>
    </w:p>
    <w:p w14:paraId="1F054727" w14:textId="77777777" w:rsidR="001E3E4C" w:rsidRDefault="001E3E4C" w:rsidP="00A76DDD">
      <w:pPr>
        <w:spacing w:before="60"/>
        <w:jc w:val="both"/>
      </w:pPr>
    </w:p>
    <w:p w14:paraId="6FA2D51B" w14:textId="77777777" w:rsidR="001E3E4C" w:rsidRDefault="001E3E4C" w:rsidP="00A76DDD">
      <w:pPr>
        <w:spacing w:before="60"/>
        <w:jc w:val="both"/>
      </w:pPr>
    </w:p>
    <w:p w14:paraId="3D890739" w14:textId="77777777" w:rsidR="001E3E4C" w:rsidRDefault="001E3E4C" w:rsidP="00A76DDD">
      <w:pPr>
        <w:spacing w:before="60"/>
        <w:jc w:val="both"/>
      </w:pPr>
    </w:p>
    <w:p w14:paraId="4FE2DDAA" w14:textId="77777777" w:rsidR="001E3E4C" w:rsidRDefault="001E3E4C" w:rsidP="00A76DDD">
      <w:pPr>
        <w:spacing w:before="60"/>
        <w:jc w:val="both"/>
      </w:pPr>
    </w:p>
    <w:p w14:paraId="41C44A17" w14:textId="77777777" w:rsidR="001E3E4C" w:rsidRDefault="001E3E4C" w:rsidP="00A76DDD">
      <w:pPr>
        <w:spacing w:before="60"/>
        <w:jc w:val="both"/>
      </w:pPr>
    </w:p>
    <w:p w14:paraId="23D3C470" w14:textId="77777777" w:rsidR="00BF377A" w:rsidRDefault="00BF377A" w:rsidP="00A76DDD">
      <w:pPr>
        <w:spacing w:before="60"/>
        <w:jc w:val="both"/>
      </w:pPr>
    </w:p>
    <w:p w14:paraId="0B5ABF3A" w14:textId="77777777" w:rsidR="00BF377A" w:rsidRDefault="00BF377A" w:rsidP="00A76DDD">
      <w:pPr>
        <w:spacing w:before="60"/>
        <w:jc w:val="both"/>
      </w:pPr>
    </w:p>
    <w:p w14:paraId="06B7B1EB" w14:textId="77777777" w:rsidR="00BF377A" w:rsidRDefault="00BF377A" w:rsidP="00A76DDD">
      <w:pPr>
        <w:spacing w:before="60"/>
        <w:jc w:val="both"/>
      </w:pPr>
    </w:p>
    <w:p w14:paraId="0AA897F9" w14:textId="77777777" w:rsidR="00BF377A" w:rsidRPr="00A76DDD" w:rsidRDefault="00BF377A" w:rsidP="00A76DDD">
      <w:pPr>
        <w:spacing w:before="60"/>
        <w:jc w:val="both"/>
      </w:pPr>
    </w:p>
    <w:p w14:paraId="4AE727C9" w14:textId="77777777"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AD5590">
        <w:rPr>
          <w:b/>
        </w:rPr>
        <w:t>B</w:t>
      </w:r>
      <w:r w:rsidRPr="00126BDD">
        <w:rPr>
          <w:b/>
        </w:rPr>
        <w:t xml:space="preserve">- </w:t>
      </w:r>
      <w:r w:rsidR="00AD5590">
        <w:rPr>
          <w:b/>
        </w:rPr>
        <w:t>Short-answer</w:t>
      </w:r>
      <w:r w:rsidRPr="00923A41">
        <w:rPr>
          <w:b/>
        </w:rPr>
        <w:t xml:space="preserve"> questions</w:t>
      </w:r>
    </w:p>
    <w:p w14:paraId="4AE727CA" w14:textId="77777777"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4AE727D0" w14:textId="77777777">
        <w:trPr>
          <w:trHeight w:val="1052"/>
        </w:trPr>
        <w:tc>
          <w:tcPr>
            <w:tcW w:w="9180" w:type="dxa"/>
          </w:tcPr>
          <w:p w14:paraId="4AE727CB" w14:textId="77777777"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AD5590">
              <w:rPr>
                <w:b/>
              </w:rPr>
              <w:t>r Section B</w:t>
            </w:r>
          </w:p>
          <w:p w14:paraId="4AE727CC" w14:textId="77777777" w:rsidR="00F72169" w:rsidRDefault="00F72169" w:rsidP="00F7216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stions must be answered in the spaces provided in this book. To obtain full marks for your responses you should </w:t>
            </w:r>
          </w:p>
          <w:p w14:paraId="4AE727CD" w14:textId="77777777" w:rsid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ive simplified answers with an appropriate number of significant figures to all numerical questions; unsimplified answers will not be given full marks. </w:t>
            </w:r>
          </w:p>
          <w:p w14:paraId="4AE727CE" w14:textId="77777777" w:rsidR="00F72169" w:rsidRPr="00F72169" w:rsidRDefault="00F72169" w:rsidP="00F72169">
            <w:pPr>
              <w:pStyle w:val="Default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ow all workings in your answers to numerical questions. No credit will be given for an incorrect answer unless it is accompanied by details of the working. </w:t>
            </w:r>
          </w:p>
          <w:p w14:paraId="4AE727CF" w14:textId="77777777" w:rsidR="00923A41" w:rsidRDefault="00F72169" w:rsidP="00F72169">
            <w:pPr>
              <w:spacing w:before="60"/>
              <w:jc w:val="both"/>
            </w:pPr>
            <w:r>
              <w:rPr>
                <w:sz w:val="23"/>
                <w:szCs w:val="23"/>
              </w:rPr>
              <w:t>Make sure chemical equations are balanced and that the formulas for individual substances include an indication of state; for example, H</w:t>
            </w:r>
            <w:r>
              <w:rPr>
                <w:sz w:val="16"/>
                <w:szCs w:val="16"/>
              </w:rPr>
              <w:t>2</w:t>
            </w:r>
            <w:r>
              <w:rPr>
                <w:sz w:val="23"/>
                <w:szCs w:val="23"/>
              </w:rPr>
              <w:t xml:space="preserve">(g); NaCl(s) </w:t>
            </w:r>
          </w:p>
        </w:tc>
      </w:tr>
    </w:tbl>
    <w:p w14:paraId="4AE727D1" w14:textId="77777777" w:rsidR="00923A41" w:rsidRDefault="00923A41" w:rsidP="00923A41">
      <w:pPr>
        <w:spacing w:before="60"/>
      </w:pPr>
    </w:p>
    <w:p w14:paraId="4AE727D2" w14:textId="1E782077" w:rsidR="00C0388C" w:rsidRPr="004E1714" w:rsidRDefault="00F72169" w:rsidP="00C0388C">
      <w:pPr>
        <w:spacing w:before="60"/>
        <w:rPr>
          <w:bCs/>
          <w:lang w:val="en-US"/>
        </w:rPr>
      </w:pPr>
      <w:r>
        <w:rPr>
          <w:b/>
          <w:lang w:val="en-US"/>
        </w:rPr>
        <w:t>Question 1</w:t>
      </w:r>
      <w:r w:rsidR="004E1714">
        <w:rPr>
          <w:b/>
          <w:lang w:val="en-US"/>
        </w:rPr>
        <w:t xml:space="preserve">                  </w:t>
      </w:r>
      <w:r w:rsidR="004E1714">
        <w:rPr>
          <w:bCs/>
          <w:lang w:val="en-US"/>
        </w:rPr>
        <w:t>(10 marks)</w:t>
      </w:r>
    </w:p>
    <w:p w14:paraId="4E0E9B1A" w14:textId="4960B6BE" w:rsidR="00074FB2" w:rsidRPr="00D57B85" w:rsidRDefault="00C0388C" w:rsidP="00D57B85">
      <w:pPr>
        <w:spacing w:before="60"/>
        <w:rPr>
          <w:lang w:val="en-US"/>
        </w:rPr>
      </w:pPr>
      <w:r w:rsidRPr="00C0388C">
        <w:rPr>
          <w:lang w:val="en-US"/>
        </w:rPr>
        <w:t>The diagram below</w:t>
      </w:r>
      <w:r>
        <w:rPr>
          <w:lang w:val="en-US"/>
        </w:rPr>
        <w:t xml:space="preserve"> is a representation of the </w:t>
      </w:r>
      <w:r w:rsidR="00BF17F6">
        <w:rPr>
          <w:lang w:val="en-US"/>
        </w:rPr>
        <w:t>particles of gas in a container.</w:t>
      </w:r>
    </w:p>
    <w:p w14:paraId="43AD2635" w14:textId="7637291C" w:rsidR="00074FB2" w:rsidRDefault="00280BA0" w:rsidP="00316DC8">
      <w:pPr>
        <w:spacing w:before="60"/>
        <w:ind w:left="720"/>
        <w:jc w:val="both"/>
        <w:rPr>
          <w:noProof/>
        </w:rPr>
      </w:pPr>
      <w:r w:rsidRPr="00280BA0">
        <w:rPr>
          <w:noProof/>
        </w:rPr>
        <w:drawing>
          <wp:inline distT="0" distB="0" distL="0" distR="0" wp14:anchorId="35BC4A52" wp14:editId="1C34B2B7">
            <wp:extent cx="3435350" cy="2139950"/>
            <wp:effectExtent l="0" t="0" r="0" b="0"/>
            <wp:docPr id="1376840699" name="Picture 1" descr="A diagram of a molec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0699" name="Picture 1" descr="A diagram of a molecule&#10;&#10;Description automatically generated"/>
                    <pic:cNvPicPr/>
                  </pic:nvPicPr>
                  <pic:blipFill rotWithShape="1">
                    <a:blip r:embed="rId8"/>
                    <a:srcRect t="5071" r="1633"/>
                    <a:stretch/>
                  </pic:blipFill>
                  <pic:spPr bwMode="auto">
                    <a:xfrm>
                      <a:off x="0" y="0"/>
                      <a:ext cx="3441184" cy="214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727D5" w14:textId="21C33AF0" w:rsidR="00C0388C" w:rsidRDefault="00C0388C" w:rsidP="00C0388C">
      <w:pPr>
        <w:spacing w:before="60"/>
        <w:jc w:val="both"/>
      </w:pPr>
      <w:r w:rsidRPr="00F36D17">
        <w:rPr>
          <w:b/>
        </w:rPr>
        <w:t>a.</w:t>
      </w:r>
      <w:r w:rsidR="00CE01B0" w:rsidRPr="00F36D17">
        <w:rPr>
          <w:b/>
        </w:rPr>
        <w:t xml:space="preserve">     </w:t>
      </w:r>
      <w:r w:rsidR="00D57B85" w:rsidRPr="00F36D17">
        <w:rPr>
          <w:b/>
        </w:rPr>
        <w:t>i</w:t>
      </w:r>
      <w:r w:rsidR="00D57B85">
        <w:t>.    Describe the motion of an individual pa</w:t>
      </w:r>
      <w:r w:rsidR="00801B39">
        <w:t>rticle.</w:t>
      </w:r>
      <w:r w:rsidR="00F36D17">
        <w:t xml:space="preserve">                                                      2 marks</w:t>
      </w:r>
    </w:p>
    <w:p w14:paraId="1FD9EF8B" w14:textId="77777777" w:rsidR="00F36D17" w:rsidRDefault="00F36D17" w:rsidP="00C0388C">
      <w:pPr>
        <w:spacing w:before="60"/>
        <w:jc w:val="both"/>
      </w:pPr>
    </w:p>
    <w:p w14:paraId="2B7AD74A" w14:textId="2CDEC829" w:rsidR="00F36D17" w:rsidRDefault="00F36D17" w:rsidP="00C0388C">
      <w:pPr>
        <w:spacing w:before="60"/>
        <w:jc w:val="both"/>
      </w:pPr>
      <w:r>
        <w:t xml:space="preserve">      _____________________________________________________________________________</w:t>
      </w:r>
    </w:p>
    <w:p w14:paraId="2FC0A72F" w14:textId="77777777" w:rsidR="00F36D17" w:rsidRDefault="00F36D17" w:rsidP="00C0388C">
      <w:pPr>
        <w:spacing w:before="60"/>
        <w:jc w:val="both"/>
      </w:pPr>
    </w:p>
    <w:p w14:paraId="37E6D4A5" w14:textId="7F8625C8" w:rsidR="00F36D17" w:rsidRDefault="00F36D17" w:rsidP="00C0388C">
      <w:pPr>
        <w:spacing w:before="60"/>
        <w:jc w:val="both"/>
      </w:pPr>
      <w:r>
        <w:t xml:space="preserve">     ______________________________________________________________________________</w:t>
      </w:r>
    </w:p>
    <w:p w14:paraId="1D273F80" w14:textId="77777777" w:rsidR="00801B39" w:rsidRDefault="00801B39" w:rsidP="00C0388C">
      <w:pPr>
        <w:spacing w:before="60"/>
        <w:jc w:val="both"/>
      </w:pPr>
    </w:p>
    <w:p w14:paraId="143AA60D" w14:textId="4269E0FA" w:rsidR="00801B39" w:rsidRDefault="00F36D17" w:rsidP="00C0388C">
      <w:pPr>
        <w:spacing w:before="60"/>
        <w:jc w:val="both"/>
      </w:pPr>
      <w:r>
        <w:rPr>
          <w:b/>
          <w:bCs/>
        </w:rPr>
        <w:t xml:space="preserve">       </w:t>
      </w:r>
      <w:r w:rsidR="00801B39" w:rsidRPr="00F36D17">
        <w:rPr>
          <w:b/>
          <w:bCs/>
        </w:rPr>
        <w:t>ii</w:t>
      </w:r>
      <w:r w:rsidR="00801B39">
        <w:t xml:space="preserve">.    </w:t>
      </w:r>
      <w:r w:rsidR="00410DA9">
        <w:t>Do all particles have the same velocity? Explain your answer.</w:t>
      </w:r>
      <w:r>
        <w:t xml:space="preserve">                            2 marks</w:t>
      </w:r>
    </w:p>
    <w:p w14:paraId="60F5221D" w14:textId="77777777" w:rsidR="00316DC8" w:rsidRDefault="00316DC8" w:rsidP="00C0388C">
      <w:pPr>
        <w:spacing w:before="60"/>
        <w:jc w:val="both"/>
      </w:pPr>
    </w:p>
    <w:p w14:paraId="33DCFD46" w14:textId="77777777" w:rsidR="00316DC8" w:rsidRDefault="00316DC8" w:rsidP="00316DC8">
      <w:pPr>
        <w:spacing w:before="60"/>
        <w:jc w:val="both"/>
      </w:pPr>
      <w:r>
        <w:t xml:space="preserve">      _____________________________________________________________________________</w:t>
      </w:r>
    </w:p>
    <w:p w14:paraId="3FED3B2D" w14:textId="77777777" w:rsidR="00316DC8" w:rsidRDefault="00316DC8" w:rsidP="00316DC8">
      <w:pPr>
        <w:spacing w:before="60"/>
        <w:jc w:val="both"/>
      </w:pPr>
    </w:p>
    <w:p w14:paraId="0B03F189" w14:textId="77777777" w:rsidR="00316DC8" w:rsidRDefault="00316DC8" w:rsidP="00316DC8">
      <w:pPr>
        <w:spacing w:before="60"/>
        <w:jc w:val="both"/>
      </w:pPr>
      <w:r>
        <w:t xml:space="preserve">     ______________________________________________________________________________</w:t>
      </w:r>
    </w:p>
    <w:p w14:paraId="519A91DA" w14:textId="77777777" w:rsidR="00316DC8" w:rsidRDefault="00316DC8" w:rsidP="00C0388C">
      <w:pPr>
        <w:spacing w:before="60"/>
        <w:jc w:val="both"/>
      </w:pPr>
    </w:p>
    <w:p w14:paraId="2F4E2EE0" w14:textId="77777777" w:rsidR="00410DA9" w:rsidRDefault="00410DA9" w:rsidP="00C0388C">
      <w:pPr>
        <w:spacing w:before="60"/>
        <w:jc w:val="both"/>
      </w:pPr>
    </w:p>
    <w:p w14:paraId="0CAAB27A" w14:textId="7CCFF017" w:rsidR="00410DA9" w:rsidRDefault="00316DC8" w:rsidP="00C0388C">
      <w:pPr>
        <w:spacing w:before="60"/>
        <w:jc w:val="both"/>
      </w:pPr>
      <w:r>
        <w:rPr>
          <w:b/>
          <w:bCs/>
        </w:rPr>
        <w:t xml:space="preserve">     </w:t>
      </w:r>
      <w:r w:rsidR="00410DA9" w:rsidRPr="00316DC8">
        <w:rPr>
          <w:b/>
          <w:bCs/>
        </w:rPr>
        <w:t>iii</w:t>
      </w:r>
      <w:r w:rsidR="00410DA9">
        <w:t xml:space="preserve">.   </w:t>
      </w:r>
      <w:r w:rsidR="00C46C2A">
        <w:t>Describe the impact of an increase in temperature on this gas sample.</w:t>
      </w:r>
      <w:r>
        <w:t xml:space="preserve">                      2 marks</w:t>
      </w:r>
    </w:p>
    <w:p w14:paraId="72DA4C85" w14:textId="77777777" w:rsidR="00316DC8" w:rsidRDefault="00316DC8" w:rsidP="00C0388C">
      <w:pPr>
        <w:spacing w:before="60"/>
        <w:jc w:val="both"/>
      </w:pPr>
    </w:p>
    <w:p w14:paraId="34F6C134" w14:textId="77777777" w:rsidR="00316DC8" w:rsidRDefault="00316DC8" w:rsidP="00316DC8">
      <w:pPr>
        <w:spacing w:before="60"/>
        <w:jc w:val="both"/>
      </w:pPr>
      <w:r>
        <w:t xml:space="preserve">      _____________________________________________________________________________</w:t>
      </w:r>
    </w:p>
    <w:p w14:paraId="795EC938" w14:textId="77777777" w:rsidR="00316DC8" w:rsidRDefault="00316DC8" w:rsidP="00316DC8">
      <w:pPr>
        <w:spacing w:before="60"/>
        <w:jc w:val="both"/>
      </w:pPr>
    </w:p>
    <w:p w14:paraId="16C6F380" w14:textId="4FD7BCEE" w:rsidR="00C46C2A" w:rsidRDefault="00316DC8" w:rsidP="00C0388C">
      <w:pPr>
        <w:spacing w:before="60"/>
        <w:jc w:val="both"/>
      </w:pPr>
      <w:r>
        <w:t xml:space="preserve">     ______________________________________________________________________________</w:t>
      </w:r>
    </w:p>
    <w:p w14:paraId="6922EFC8" w14:textId="77777777" w:rsidR="00873BFD" w:rsidRDefault="008F1CE6" w:rsidP="00C0388C">
      <w:pPr>
        <w:spacing w:before="60"/>
        <w:jc w:val="both"/>
      </w:pPr>
      <w:r w:rsidRPr="00316DC8">
        <w:rPr>
          <w:b/>
          <w:bCs/>
        </w:rPr>
        <w:lastRenderedPageBreak/>
        <w:t>b</w:t>
      </w:r>
      <w:r>
        <w:t xml:space="preserve">.   </w:t>
      </w:r>
      <w:r w:rsidR="002B75E9">
        <w:t>Hydrochloric acid</w:t>
      </w:r>
      <w:r w:rsidR="004E6325">
        <w:t>, HCl,</w:t>
      </w:r>
      <w:r w:rsidR="002B75E9">
        <w:t xml:space="preserve"> </w:t>
      </w:r>
      <w:r w:rsidR="004E6325">
        <w:t xml:space="preserve">is a gas at room temperature. It contains significant dipoles. Will </w:t>
      </w:r>
      <w:r w:rsidR="00CE7B5E">
        <w:t xml:space="preserve">the dipoles affect </w:t>
      </w:r>
    </w:p>
    <w:p w14:paraId="436C7D9C" w14:textId="3A7593F0" w:rsidR="00C46C2A" w:rsidRDefault="00873BFD" w:rsidP="00C0388C">
      <w:pPr>
        <w:spacing w:before="60"/>
        <w:jc w:val="both"/>
      </w:pPr>
      <w:r>
        <w:t xml:space="preserve">       </w:t>
      </w:r>
      <w:r w:rsidR="00CE7B5E">
        <w:t>the motion of the HCl gas particles? Explain your answer.</w:t>
      </w:r>
      <w:r>
        <w:t xml:space="preserve">                                                   2 marks</w:t>
      </w:r>
    </w:p>
    <w:p w14:paraId="1942F1C4" w14:textId="77777777" w:rsidR="00873BFD" w:rsidRDefault="00873BFD" w:rsidP="00C0388C">
      <w:pPr>
        <w:spacing w:before="60"/>
        <w:jc w:val="both"/>
      </w:pPr>
    </w:p>
    <w:p w14:paraId="20A2ABD2" w14:textId="77777777" w:rsidR="00873BFD" w:rsidRDefault="00873BFD" w:rsidP="00873BFD">
      <w:pPr>
        <w:spacing w:before="60"/>
        <w:jc w:val="both"/>
      </w:pPr>
      <w:r>
        <w:t xml:space="preserve">      _____________________________________________________________________________</w:t>
      </w:r>
    </w:p>
    <w:p w14:paraId="1BA64C6A" w14:textId="77777777" w:rsidR="00873BFD" w:rsidRDefault="00873BFD" w:rsidP="00873BFD">
      <w:pPr>
        <w:spacing w:before="60"/>
        <w:jc w:val="both"/>
      </w:pPr>
    </w:p>
    <w:p w14:paraId="55CE5007" w14:textId="77777777" w:rsidR="00873BFD" w:rsidRDefault="00873BFD" w:rsidP="00873BFD">
      <w:pPr>
        <w:spacing w:before="60"/>
        <w:jc w:val="both"/>
      </w:pPr>
      <w:r>
        <w:t xml:space="preserve">     ______________________________________________________________________________</w:t>
      </w:r>
    </w:p>
    <w:p w14:paraId="7CBC5F94" w14:textId="77777777" w:rsidR="0007302B" w:rsidRDefault="0007302B" w:rsidP="00C0388C">
      <w:pPr>
        <w:spacing w:before="60"/>
        <w:jc w:val="both"/>
      </w:pPr>
    </w:p>
    <w:p w14:paraId="32D957A6" w14:textId="77777777" w:rsidR="004E1714" w:rsidRDefault="00873BFD" w:rsidP="00C0388C">
      <w:pPr>
        <w:spacing w:before="60"/>
        <w:jc w:val="both"/>
      </w:pPr>
      <w:r>
        <w:t xml:space="preserve">      </w:t>
      </w:r>
      <w:r w:rsidRPr="00873BFD">
        <w:rPr>
          <w:b/>
          <w:bCs/>
        </w:rPr>
        <w:t xml:space="preserve"> </w:t>
      </w:r>
      <w:r w:rsidR="006450F6" w:rsidRPr="00873BFD">
        <w:rPr>
          <w:b/>
          <w:bCs/>
        </w:rPr>
        <w:t>ii</w:t>
      </w:r>
      <w:r w:rsidR="006450F6">
        <w:t xml:space="preserve">.  </w:t>
      </w:r>
      <w:r w:rsidR="00F73B39">
        <w:t xml:space="preserve">If the number of gas particles in the sample is </w:t>
      </w:r>
      <w:r>
        <w:t xml:space="preserve">doubled, is it likely that the </w:t>
      </w:r>
      <w:r w:rsidR="00206652">
        <w:t xml:space="preserve">volume of the particles will be </w:t>
      </w:r>
    </w:p>
    <w:p w14:paraId="10FA8F9A" w14:textId="758CED8F" w:rsidR="0007302B" w:rsidRDefault="004E1714" w:rsidP="00C0388C">
      <w:pPr>
        <w:spacing w:before="60"/>
        <w:jc w:val="both"/>
      </w:pPr>
      <w:r>
        <w:t xml:space="preserve">             </w:t>
      </w:r>
      <w:r w:rsidR="00206652">
        <w:t>greater than the volume of the container?</w:t>
      </w:r>
      <w:r>
        <w:t xml:space="preserve">                                                                           1 mark</w:t>
      </w:r>
    </w:p>
    <w:p w14:paraId="3AA1EAD9" w14:textId="77777777" w:rsidR="004E1714" w:rsidRDefault="004E1714" w:rsidP="00C0388C">
      <w:pPr>
        <w:spacing w:before="60"/>
        <w:jc w:val="both"/>
      </w:pPr>
    </w:p>
    <w:p w14:paraId="300FC9A9" w14:textId="77777777" w:rsidR="004E1714" w:rsidRDefault="004E1714" w:rsidP="004E1714">
      <w:pPr>
        <w:spacing w:before="60"/>
        <w:jc w:val="both"/>
      </w:pPr>
      <w:r>
        <w:t xml:space="preserve">      _____________________________________________________________________________</w:t>
      </w:r>
    </w:p>
    <w:p w14:paraId="68B81B87" w14:textId="77777777" w:rsidR="004E1714" w:rsidRDefault="004E1714" w:rsidP="004E1714">
      <w:pPr>
        <w:spacing w:before="60"/>
        <w:jc w:val="both"/>
      </w:pPr>
    </w:p>
    <w:p w14:paraId="7A0500A7" w14:textId="77777777" w:rsidR="004E1714" w:rsidRDefault="004E1714" w:rsidP="004E1714">
      <w:pPr>
        <w:spacing w:before="60"/>
        <w:jc w:val="both"/>
      </w:pPr>
      <w:r>
        <w:t xml:space="preserve">     ______________________________________________________________________________</w:t>
      </w:r>
    </w:p>
    <w:p w14:paraId="1EEF23A8" w14:textId="77777777" w:rsidR="00C46C2A" w:rsidRDefault="00C46C2A" w:rsidP="00C0388C">
      <w:pPr>
        <w:spacing w:before="60"/>
        <w:jc w:val="both"/>
      </w:pPr>
    </w:p>
    <w:p w14:paraId="0DBE853E" w14:textId="377709A4" w:rsidR="00C46C2A" w:rsidRDefault="00873BFD" w:rsidP="00C0388C">
      <w:pPr>
        <w:spacing w:before="60"/>
        <w:jc w:val="both"/>
      </w:pPr>
      <w:r w:rsidRPr="00873BFD">
        <w:rPr>
          <w:b/>
          <w:bCs/>
        </w:rPr>
        <w:t>c</w:t>
      </w:r>
      <w:r w:rsidR="00C46C2A">
        <w:t>.    Use the diagram provided to explain what ‘pressure’ means.</w:t>
      </w:r>
      <w:r>
        <w:t xml:space="preserve">                                                   1 mark</w:t>
      </w:r>
    </w:p>
    <w:p w14:paraId="2A7D2A5D" w14:textId="77777777" w:rsidR="00873BFD" w:rsidRDefault="00873BFD" w:rsidP="00C0388C">
      <w:pPr>
        <w:spacing w:before="60"/>
        <w:jc w:val="both"/>
      </w:pPr>
    </w:p>
    <w:p w14:paraId="4AE727D6" w14:textId="77777777" w:rsidR="00CE01B0" w:rsidRPr="00BB305A" w:rsidRDefault="00CE01B0" w:rsidP="00C0388C">
      <w:pPr>
        <w:spacing w:before="60"/>
        <w:jc w:val="both"/>
        <w:rPr>
          <w:sz w:val="6"/>
          <w:szCs w:val="6"/>
        </w:rPr>
      </w:pPr>
    </w:p>
    <w:p w14:paraId="4AE727D7" w14:textId="77777777" w:rsidR="00537479" w:rsidRDefault="00537479" w:rsidP="00C0388C">
      <w:pPr>
        <w:spacing w:before="60"/>
        <w:jc w:val="both"/>
      </w:pPr>
      <w:r>
        <w:t xml:space="preserve">      __________________________________________________________________________</w:t>
      </w:r>
    </w:p>
    <w:p w14:paraId="4AE727D8" w14:textId="77777777" w:rsidR="00537479" w:rsidRDefault="00537479" w:rsidP="00C0388C">
      <w:pPr>
        <w:spacing w:before="60"/>
        <w:jc w:val="both"/>
      </w:pPr>
    </w:p>
    <w:p w14:paraId="7C76F5DC" w14:textId="77777777" w:rsidR="004E1714" w:rsidRDefault="00537479" w:rsidP="006166DB">
      <w:pPr>
        <w:spacing w:before="60"/>
        <w:jc w:val="both"/>
      </w:pPr>
      <w:r>
        <w:t xml:space="preserve">   </w:t>
      </w:r>
    </w:p>
    <w:p w14:paraId="7678A33C" w14:textId="77777777" w:rsidR="00C52E12" w:rsidRDefault="00C52E12" w:rsidP="006166DB">
      <w:pPr>
        <w:spacing w:before="60"/>
        <w:jc w:val="both"/>
      </w:pPr>
    </w:p>
    <w:p w14:paraId="680F2FD8" w14:textId="77777777" w:rsidR="00C52E12" w:rsidRDefault="00C52E12" w:rsidP="006166DB">
      <w:pPr>
        <w:spacing w:before="60"/>
        <w:jc w:val="both"/>
      </w:pPr>
    </w:p>
    <w:p w14:paraId="21AEA270" w14:textId="7182C84C" w:rsidR="004E1714" w:rsidRPr="00C52E12" w:rsidRDefault="004E1714" w:rsidP="006166DB">
      <w:pPr>
        <w:spacing w:before="60"/>
        <w:jc w:val="both"/>
      </w:pPr>
      <w:r w:rsidRPr="005379D8">
        <w:rPr>
          <w:b/>
          <w:bCs/>
        </w:rPr>
        <w:t>Question 2</w:t>
      </w:r>
      <w:r w:rsidR="00C52E12">
        <w:rPr>
          <w:b/>
          <w:bCs/>
        </w:rPr>
        <w:t xml:space="preserve">              </w:t>
      </w:r>
      <w:r w:rsidR="00C52E12">
        <w:t>(9 marks)</w:t>
      </w:r>
    </w:p>
    <w:p w14:paraId="2608DB22" w14:textId="3C4B4605" w:rsidR="006166DB" w:rsidRDefault="00C142BD" w:rsidP="00A25F16">
      <w:pPr>
        <w:spacing w:before="60"/>
        <w:jc w:val="both"/>
      </w:pPr>
      <w:r w:rsidRPr="00F14E26">
        <w:rPr>
          <w:noProof/>
        </w:rPr>
        <w:drawing>
          <wp:anchor distT="0" distB="0" distL="114300" distR="114300" simplePos="0" relativeHeight="251662336" behindDoc="0" locked="0" layoutInCell="1" allowOverlap="1" wp14:anchorId="5CFFA7F5" wp14:editId="0D422978">
            <wp:simplePos x="0" y="0"/>
            <wp:positionH relativeFrom="column">
              <wp:posOffset>885825</wp:posOffset>
            </wp:positionH>
            <wp:positionV relativeFrom="paragraph">
              <wp:posOffset>234950</wp:posOffset>
            </wp:positionV>
            <wp:extent cx="3841750" cy="2477113"/>
            <wp:effectExtent l="0" t="0" r="6350" b="0"/>
            <wp:wrapNone/>
            <wp:docPr id="45421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128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247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25E8">
        <w:t>The diagram below contrasts the greenh</w:t>
      </w:r>
      <w:r w:rsidR="00A30456">
        <w:t xml:space="preserve">ouse effect </w:t>
      </w:r>
      <w:r>
        <w:t xml:space="preserve">on the left </w:t>
      </w:r>
      <w:r w:rsidR="00A30456">
        <w:t>with the enhanced greenhouse effect</w:t>
      </w:r>
      <w:r>
        <w:t>, shown on the right.</w:t>
      </w:r>
    </w:p>
    <w:p w14:paraId="735840B8" w14:textId="2E382E0C" w:rsidR="00F829EB" w:rsidRDefault="00F829EB" w:rsidP="00A25F16">
      <w:pPr>
        <w:spacing w:before="60"/>
        <w:jc w:val="both"/>
      </w:pPr>
    </w:p>
    <w:p w14:paraId="17B42849" w14:textId="77777777" w:rsidR="00C142BD" w:rsidRDefault="00C142BD" w:rsidP="00A25F16">
      <w:pPr>
        <w:spacing w:before="60"/>
        <w:jc w:val="both"/>
      </w:pPr>
    </w:p>
    <w:p w14:paraId="01DE244A" w14:textId="77777777" w:rsidR="00C142BD" w:rsidRDefault="00C142BD" w:rsidP="00A25F16">
      <w:pPr>
        <w:spacing w:before="60"/>
        <w:jc w:val="both"/>
      </w:pPr>
    </w:p>
    <w:p w14:paraId="4EFE3DFE" w14:textId="77777777" w:rsidR="00C142BD" w:rsidRDefault="00C142BD" w:rsidP="00A25F16">
      <w:pPr>
        <w:spacing w:before="60"/>
        <w:jc w:val="both"/>
      </w:pPr>
    </w:p>
    <w:p w14:paraId="4701708F" w14:textId="77777777" w:rsidR="00C142BD" w:rsidRDefault="00C142BD" w:rsidP="00A25F16">
      <w:pPr>
        <w:spacing w:before="60"/>
        <w:jc w:val="both"/>
      </w:pPr>
    </w:p>
    <w:p w14:paraId="6F91D42E" w14:textId="77777777" w:rsidR="00C142BD" w:rsidRDefault="00C142BD" w:rsidP="00A25F16">
      <w:pPr>
        <w:spacing w:before="60"/>
        <w:jc w:val="both"/>
      </w:pPr>
    </w:p>
    <w:p w14:paraId="4F854162" w14:textId="77777777" w:rsidR="00C142BD" w:rsidRDefault="00C142BD" w:rsidP="00A25F16">
      <w:pPr>
        <w:spacing w:before="60"/>
        <w:jc w:val="both"/>
      </w:pPr>
    </w:p>
    <w:p w14:paraId="5C871266" w14:textId="77777777" w:rsidR="00C142BD" w:rsidRDefault="00C142BD" w:rsidP="00A25F16">
      <w:pPr>
        <w:spacing w:before="60"/>
        <w:jc w:val="both"/>
      </w:pPr>
    </w:p>
    <w:p w14:paraId="7073E036" w14:textId="77777777" w:rsidR="00C142BD" w:rsidRDefault="00C142BD" w:rsidP="00A25F16">
      <w:pPr>
        <w:spacing w:before="60"/>
        <w:jc w:val="both"/>
      </w:pPr>
    </w:p>
    <w:p w14:paraId="07E5C448" w14:textId="77777777" w:rsidR="00C142BD" w:rsidRDefault="00C142BD" w:rsidP="00A25F16">
      <w:pPr>
        <w:spacing w:before="60"/>
        <w:jc w:val="both"/>
      </w:pPr>
    </w:p>
    <w:p w14:paraId="01B7F59F" w14:textId="77777777" w:rsidR="00C142BD" w:rsidRDefault="00C142BD" w:rsidP="00A25F16">
      <w:pPr>
        <w:spacing w:before="60"/>
        <w:jc w:val="both"/>
      </w:pPr>
    </w:p>
    <w:p w14:paraId="7228F325" w14:textId="5FCF8750" w:rsidR="00F829EB" w:rsidRDefault="009123A5" w:rsidP="00A25F16">
      <w:pPr>
        <w:spacing w:before="60"/>
        <w:jc w:val="both"/>
      </w:pPr>
      <w:r w:rsidRPr="00C142BD">
        <w:rPr>
          <w:b/>
          <w:bCs/>
        </w:rPr>
        <w:t>a.      i</w:t>
      </w:r>
      <w:r>
        <w:t>.    Name three greenhouse gases.</w:t>
      </w:r>
      <w:r w:rsidR="00C142BD">
        <w:t xml:space="preserve"> ____________________________________________  2 marks</w:t>
      </w:r>
    </w:p>
    <w:p w14:paraId="145EB9A8" w14:textId="77777777" w:rsidR="009123A5" w:rsidRDefault="009123A5" w:rsidP="00A25F16">
      <w:pPr>
        <w:spacing w:before="60"/>
        <w:jc w:val="both"/>
      </w:pPr>
    </w:p>
    <w:p w14:paraId="0EE841EE" w14:textId="2AB3AA2E" w:rsidR="009123A5" w:rsidRDefault="00C142BD" w:rsidP="00A25F16">
      <w:pPr>
        <w:spacing w:before="60"/>
        <w:jc w:val="both"/>
      </w:pPr>
      <w:r>
        <w:rPr>
          <w:b/>
          <w:bCs/>
        </w:rPr>
        <w:t xml:space="preserve">        </w:t>
      </w:r>
      <w:r w:rsidR="009123A5" w:rsidRPr="00C142BD">
        <w:rPr>
          <w:b/>
          <w:bCs/>
        </w:rPr>
        <w:t>ii</w:t>
      </w:r>
      <w:r w:rsidR="009123A5">
        <w:t>.    Write an equation for a reaction that leads to significant CO</w:t>
      </w:r>
      <w:r>
        <w:rPr>
          <w:vertAlign w:val="subscript"/>
        </w:rPr>
        <w:t>2</w:t>
      </w:r>
      <w:r w:rsidR="009123A5">
        <w:t xml:space="preserve"> emissions</w:t>
      </w:r>
      <w:r>
        <w:t>.                         2 marks</w:t>
      </w:r>
    </w:p>
    <w:p w14:paraId="5E2354C7" w14:textId="77777777" w:rsidR="00C142BD" w:rsidRDefault="00C142BD" w:rsidP="00A25F16">
      <w:pPr>
        <w:spacing w:before="60"/>
        <w:jc w:val="both"/>
      </w:pPr>
    </w:p>
    <w:p w14:paraId="7A9ED13A" w14:textId="70EEAF22" w:rsidR="00C142BD" w:rsidRDefault="00C142BD" w:rsidP="00A25F16">
      <w:pPr>
        <w:spacing w:before="60"/>
        <w:jc w:val="both"/>
      </w:pPr>
      <w:r>
        <w:t xml:space="preserve">         _______________________________________________________________________________</w:t>
      </w:r>
    </w:p>
    <w:p w14:paraId="0FDA26A2" w14:textId="77777777" w:rsidR="00C142BD" w:rsidRDefault="00C142BD" w:rsidP="00A25F16">
      <w:pPr>
        <w:spacing w:before="60"/>
        <w:jc w:val="both"/>
      </w:pPr>
    </w:p>
    <w:p w14:paraId="291FDB6A" w14:textId="181DCA13" w:rsidR="007E60E8" w:rsidRDefault="00C142BD" w:rsidP="00A25F16">
      <w:pPr>
        <w:spacing w:before="60"/>
        <w:jc w:val="both"/>
      </w:pPr>
      <w:r>
        <w:lastRenderedPageBreak/>
        <w:t xml:space="preserve">      </w:t>
      </w:r>
      <w:r w:rsidRPr="00C142BD">
        <w:rPr>
          <w:b/>
          <w:bCs/>
        </w:rPr>
        <w:t xml:space="preserve"> </w:t>
      </w:r>
      <w:r w:rsidR="007E60E8" w:rsidRPr="00C142BD">
        <w:rPr>
          <w:b/>
          <w:bCs/>
        </w:rPr>
        <w:t>iii</w:t>
      </w:r>
      <w:r w:rsidR="007E60E8">
        <w:t xml:space="preserve">.   </w:t>
      </w:r>
      <w:r>
        <w:t>State</w:t>
      </w:r>
      <w:r w:rsidR="007E60E8">
        <w:t xml:space="preserve"> an example of a natural activity that is adding to</w:t>
      </w:r>
      <w:r w:rsidR="000C4003">
        <w:t xml:space="preserve"> emission levels.</w:t>
      </w:r>
      <w:r>
        <w:t xml:space="preserve">                          1 marks</w:t>
      </w:r>
    </w:p>
    <w:p w14:paraId="639B9610" w14:textId="77777777" w:rsidR="00C142BD" w:rsidRDefault="00C142BD" w:rsidP="00A25F16">
      <w:pPr>
        <w:spacing w:before="60"/>
        <w:jc w:val="both"/>
      </w:pPr>
    </w:p>
    <w:p w14:paraId="3545E3E9" w14:textId="0680C865" w:rsidR="00C142BD" w:rsidRDefault="00C142BD" w:rsidP="00A25F16">
      <w:pPr>
        <w:spacing w:before="60"/>
        <w:jc w:val="both"/>
      </w:pPr>
      <w:r>
        <w:t xml:space="preserve">        ______________________________________________________________________________</w:t>
      </w:r>
    </w:p>
    <w:p w14:paraId="7D402336" w14:textId="77777777" w:rsidR="00C142BD" w:rsidRDefault="00C142BD" w:rsidP="00A25F16">
      <w:pPr>
        <w:spacing w:before="60"/>
        <w:jc w:val="both"/>
      </w:pPr>
    </w:p>
    <w:p w14:paraId="63B0A37A" w14:textId="77777777" w:rsidR="00C52E12" w:rsidRDefault="00867D6E" w:rsidP="00A25F16">
      <w:pPr>
        <w:spacing w:before="60"/>
        <w:jc w:val="both"/>
      </w:pPr>
      <w:r w:rsidRPr="00C142BD">
        <w:rPr>
          <w:b/>
          <w:bCs/>
        </w:rPr>
        <w:t>b</w:t>
      </w:r>
      <w:r>
        <w:t xml:space="preserve">.    Refer to the diagram provided to explain how human activity is </w:t>
      </w:r>
      <w:r w:rsidR="007E60E8">
        <w:t>causing an enhanced greenhouse effect.</w:t>
      </w:r>
      <w:r w:rsidR="00C142BD">
        <w:t xml:space="preserve"> In </w:t>
      </w:r>
    </w:p>
    <w:p w14:paraId="61A19A97" w14:textId="1DCFCF85" w:rsidR="006166DB" w:rsidRDefault="00C52E12" w:rsidP="00A25F16">
      <w:pPr>
        <w:spacing w:before="60"/>
        <w:jc w:val="both"/>
      </w:pPr>
      <w:r>
        <w:t xml:space="preserve">        </w:t>
      </w:r>
      <w:r w:rsidR="00C142BD">
        <w:t xml:space="preserve">your answer, </w:t>
      </w:r>
      <w:r w:rsidR="00310C97">
        <w:t>explain the impact o</w:t>
      </w:r>
      <w:r>
        <w:t>n</w:t>
      </w:r>
      <w:r w:rsidR="00310C97">
        <w:t xml:space="preserve"> the Earth of </w:t>
      </w:r>
      <w:r>
        <w:t xml:space="preserve">changes in greenhouse gas emissions.           </w:t>
      </w:r>
      <w:r w:rsidR="00C142BD">
        <w:t xml:space="preserve">  </w:t>
      </w:r>
      <w:r>
        <w:t>4</w:t>
      </w:r>
      <w:r w:rsidR="00C142BD">
        <w:t xml:space="preserve"> marks</w:t>
      </w:r>
    </w:p>
    <w:p w14:paraId="5457189F" w14:textId="77777777" w:rsidR="00C52E12" w:rsidRDefault="00C52E12" w:rsidP="00A25F16">
      <w:pPr>
        <w:spacing w:before="60"/>
        <w:jc w:val="both"/>
      </w:pPr>
    </w:p>
    <w:p w14:paraId="21B84B50" w14:textId="77777777" w:rsidR="00C52E12" w:rsidRDefault="00C52E12" w:rsidP="00C52E12">
      <w:pPr>
        <w:spacing w:before="60"/>
        <w:jc w:val="both"/>
      </w:pPr>
      <w:r>
        <w:t xml:space="preserve">      _____________________________________________________________________________</w:t>
      </w:r>
    </w:p>
    <w:p w14:paraId="362E0951" w14:textId="77777777" w:rsidR="00C52E12" w:rsidRDefault="00C52E12" w:rsidP="00C52E12">
      <w:pPr>
        <w:spacing w:before="60"/>
        <w:jc w:val="both"/>
      </w:pPr>
    </w:p>
    <w:p w14:paraId="1F282652" w14:textId="77777777" w:rsidR="00C52E12" w:rsidRDefault="00C52E12" w:rsidP="00C52E12">
      <w:pPr>
        <w:spacing w:before="60"/>
        <w:jc w:val="both"/>
      </w:pPr>
      <w:r>
        <w:t xml:space="preserve">     ______________________________________________________________________________</w:t>
      </w:r>
    </w:p>
    <w:p w14:paraId="7863A4DB" w14:textId="77777777" w:rsidR="00C52E12" w:rsidRDefault="00C52E12" w:rsidP="00A25F16">
      <w:pPr>
        <w:spacing w:before="60"/>
        <w:jc w:val="both"/>
      </w:pPr>
    </w:p>
    <w:p w14:paraId="34B0C746" w14:textId="77777777" w:rsidR="00C52E12" w:rsidRDefault="00C52E12" w:rsidP="00C52E12">
      <w:pPr>
        <w:spacing w:before="60"/>
        <w:jc w:val="both"/>
      </w:pPr>
      <w:r>
        <w:t xml:space="preserve">      _____________________________________________________________________________</w:t>
      </w:r>
    </w:p>
    <w:p w14:paraId="7CD9A4AA" w14:textId="77777777" w:rsidR="00C52E12" w:rsidRDefault="00C52E12" w:rsidP="00C52E12">
      <w:pPr>
        <w:spacing w:before="60"/>
        <w:jc w:val="both"/>
      </w:pPr>
    </w:p>
    <w:p w14:paraId="448EFE9A" w14:textId="77777777" w:rsidR="00C52E12" w:rsidRDefault="00C52E12" w:rsidP="00C52E12">
      <w:pPr>
        <w:spacing w:before="60"/>
        <w:jc w:val="both"/>
      </w:pPr>
      <w:r>
        <w:t xml:space="preserve">     ______________________________________________________________________________</w:t>
      </w:r>
    </w:p>
    <w:p w14:paraId="1783C1DC" w14:textId="77777777" w:rsidR="00C52E12" w:rsidRDefault="00C52E12" w:rsidP="00A25F16">
      <w:pPr>
        <w:spacing w:before="60"/>
        <w:jc w:val="both"/>
        <w:rPr>
          <w:b/>
          <w:bCs/>
        </w:rPr>
      </w:pPr>
    </w:p>
    <w:p w14:paraId="6A9EA4AA" w14:textId="77777777" w:rsidR="00C52E12" w:rsidRDefault="00C52E12" w:rsidP="00A25F16">
      <w:pPr>
        <w:spacing w:before="60"/>
        <w:jc w:val="both"/>
        <w:rPr>
          <w:b/>
          <w:bCs/>
        </w:rPr>
      </w:pPr>
    </w:p>
    <w:p w14:paraId="6632A5BB" w14:textId="77777777" w:rsidR="006E6FAD" w:rsidRDefault="006E6FAD" w:rsidP="00A25F16">
      <w:pPr>
        <w:spacing w:before="60"/>
        <w:jc w:val="both"/>
        <w:rPr>
          <w:b/>
          <w:bCs/>
        </w:rPr>
      </w:pPr>
    </w:p>
    <w:p w14:paraId="4C01B06E" w14:textId="77777777" w:rsidR="006E6FAD" w:rsidRDefault="006E6FAD" w:rsidP="00A25F16">
      <w:pPr>
        <w:spacing w:before="60"/>
        <w:jc w:val="both"/>
        <w:rPr>
          <w:b/>
          <w:bCs/>
        </w:rPr>
      </w:pPr>
    </w:p>
    <w:p w14:paraId="0CBA2F61" w14:textId="77777777" w:rsidR="006E6FAD" w:rsidRPr="00C52E12" w:rsidRDefault="006E6FAD" w:rsidP="00A25F16">
      <w:pPr>
        <w:spacing w:before="60"/>
        <w:jc w:val="both"/>
        <w:rPr>
          <w:b/>
          <w:bCs/>
        </w:rPr>
      </w:pPr>
    </w:p>
    <w:p w14:paraId="1955C7D8" w14:textId="154DC2FF" w:rsidR="006166DB" w:rsidRPr="000C2FE0" w:rsidRDefault="006166DB" w:rsidP="00A25F16">
      <w:pPr>
        <w:spacing w:before="60"/>
        <w:jc w:val="both"/>
      </w:pPr>
      <w:r w:rsidRPr="00C52E12">
        <w:rPr>
          <w:b/>
          <w:bCs/>
        </w:rPr>
        <w:t>Q</w:t>
      </w:r>
      <w:r w:rsidR="00F57983" w:rsidRPr="00C52E12">
        <w:rPr>
          <w:b/>
          <w:bCs/>
        </w:rPr>
        <w:t>uestion 3</w:t>
      </w:r>
      <w:r w:rsidR="000C2FE0">
        <w:rPr>
          <w:b/>
          <w:bCs/>
        </w:rPr>
        <w:t xml:space="preserve">                      </w:t>
      </w:r>
      <w:r w:rsidR="000C2FE0">
        <w:t>(6 marks)</w:t>
      </w:r>
    </w:p>
    <w:p w14:paraId="35475F93" w14:textId="77777777" w:rsidR="00332044" w:rsidRDefault="00332044" w:rsidP="00A25F16">
      <w:pPr>
        <w:spacing w:before="60"/>
        <w:jc w:val="both"/>
      </w:pPr>
      <w:r w:rsidRPr="000D79BB">
        <w:rPr>
          <w:b/>
          <w:bCs/>
        </w:rPr>
        <w:t>a.    i</w:t>
      </w:r>
      <w:r>
        <w:t xml:space="preserve">.    </w:t>
      </w:r>
      <w:r w:rsidR="00F57983">
        <w:t>A sample of gas</w:t>
      </w:r>
      <w:r w:rsidR="00C52E12">
        <w:t xml:space="preserve"> has a volume of </w:t>
      </w:r>
      <w:r w:rsidR="002274E3">
        <w:t xml:space="preserve">4.8 L and a pressure of 0.80 atm. The volume of the container is reduced </w:t>
      </w:r>
    </w:p>
    <w:p w14:paraId="56988231" w14:textId="0D78875E" w:rsidR="00F57983" w:rsidRDefault="00332044" w:rsidP="00A25F16">
      <w:pPr>
        <w:spacing w:before="60"/>
        <w:jc w:val="both"/>
      </w:pPr>
      <w:r>
        <w:t xml:space="preserve">             </w:t>
      </w:r>
      <w:r w:rsidR="002274E3">
        <w:t xml:space="preserve">to </w:t>
      </w:r>
      <w:r>
        <w:t>1.2 L. Determine the new pressure in the container. (The temperature is fixed).</w:t>
      </w:r>
      <w:r w:rsidR="00F57983">
        <w:t xml:space="preserve"> </w:t>
      </w:r>
      <w:r w:rsidR="000D79BB">
        <w:t xml:space="preserve">                    1 mark</w:t>
      </w:r>
    </w:p>
    <w:p w14:paraId="38B1D0E4" w14:textId="77777777" w:rsidR="000D79BB" w:rsidRDefault="000D79BB" w:rsidP="00A25F16">
      <w:pPr>
        <w:spacing w:before="60"/>
        <w:jc w:val="both"/>
      </w:pPr>
    </w:p>
    <w:p w14:paraId="6C0E432F" w14:textId="08D2F6BB" w:rsidR="000D79BB" w:rsidRDefault="000D79BB" w:rsidP="00A25F16">
      <w:pPr>
        <w:spacing w:before="60"/>
        <w:jc w:val="both"/>
      </w:pPr>
      <w:r>
        <w:t xml:space="preserve">       ____________________________________________________________________________________</w:t>
      </w:r>
    </w:p>
    <w:p w14:paraId="13970757" w14:textId="77777777" w:rsidR="00332044" w:rsidRDefault="00332044" w:rsidP="00A25F16">
      <w:pPr>
        <w:spacing w:before="60"/>
        <w:jc w:val="both"/>
      </w:pPr>
    </w:p>
    <w:p w14:paraId="3A57378F" w14:textId="77777777" w:rsidR="000D79BB" w:rsidRDefault="00332044" w:rsidP="00A25F16">
      <w:pPr>
        <w:spacing w:before="60"/>
        <w:jc w:val="both"/>
      </w:pPr>
      <w:r>
        <w:t xml:space="preserve">      </w:t>
      </w:r>
      <w:r w:rsidR="00404ECD" w:rsidRPr="000D79BB">
        <w:rPr>
          <w:b/>
          <w:bCs/>
        </w:rPr>
        <w:t>ii</w:t>
      </w:r>
      <w:r w:rsidR="00404ECD">
        <w:t xml:space="preserve">.   A sample of gas at 150 K has a volume of 36 L. The temperature is increased to </w:t>
      </w:r>
      <w:r w:rsidR="00454DC0">
        <w:t xml:space="preserve">450 K. Calculate the </w:t>
      </w:r>
    </w:p>
    <w:p w14:paraId="5EE3EE8F" w14:textId="35ED13BA" w:rsidR="00332044" w:rsidRDefault="000D79BB" w:rsidP="00A25F16">
      <w:pPr>
        <w:spacing w:before="60"/>
        <w:jc w:val="both"/>
      </w:pPr>
      <w:r>
        <w:t xml:space="preserve">            </w:t>
      </w:r>
      <w:r w:rsidR="00454DC0">
        <w:t>volume of the gas at the new temperature. (Pressure is held constant)</w:t>
      </w:r>
      <w:r>
        <w:t xml:space="preserve">                                        1 mark</w:t>
      </w:r>
    </w:p>
    <w:p w14:paraId="0FFE8884" w14:textId="77777777" w:rsidR="000D79BB" w:rsidRDefault="000D79BB" w:rsidP="00A25F16">
      <w:pPr>
        <w:spacing w:before="60"/>
        <w:jc w:val="both"/>
      </w:pPr>
    </w:p>
    <w:p w14:paraId="3CC83DF7" w14:textId="5574250F" w:rsidR="000D79BB" w:rsidRDefault="000D79BB" w:rsidP="00A25F16">
      <w:pPr>
        <w:spacing w:before="60"/>
        <w:jc w:val="both"/>
      </w:pPr>
      <w:r>
        <w:t xml:space="preserve">      ___________________________________________________________________________________</w:t>
      </w:r>
    </w:p>
    <w:p w14:paraId="1E8CF8EA" w14:textId="77777777" w:rsidR="000D79BB" w:rsidRDefault="000D79BB" w:rsidP="00A25F16">
      <w:pPr>
        <w:spacing w:before="60"/>
        <w:jc w:val="both"/>
      </w:pPr>
    </w:p>
    <w:p w14:paraId="29D6F88A" w14:textId="4247C6D7" w:rsidR="000D79BB" w:rsidRDefault="00377B5F" w:rsidP="00A25F16">
      <w:pPr>
        <w:spacing w:before="60"/>
        <w:jc w:val="both"/>
      </w:pPr>
      <w:r w:rsidRPr="00AD10C7">
        <w:rPr>
          <w:b/>
          <w:bCs/>
        </w:rPr>
        <w:t>b</w:t>
      </w:r>
      <w:r>
        <w:t xml:space="preserve">.    Scientists use the Kelvin scale in preference to the Celsius scale in many applications. </w:t>
      </w:r>
      <w:r w:rsidR="00AD10C7">
        <w:t>Explain why.   2 marks</w:t>
      </w:r>
    </w:p>
    <w:p w14:paraId="6B1D89EA" w14:textId="77777777" w:rsidR="00AD10C7" w:rsidRDefault="00AD10C7" w:rsidP="00A25F16">
      <w:pPr>
        <w:spacing w:before="60"/>
        <w:jc w:val="both"/>
      </w:pPr>
    </w:p>
    <w:p w14:paraId="08CC2DEF" w14:textId="77777777" w:rsidR="00AD10C7" w:rsidRDefault="00AD10C7" w:rsidP="00AD10C7">
      <w:pPr>
        <w:spacing w:before="60"/>
        <w:jc w:val="both"/>
      </w:pPr>
      <w:r>
        <w:t xml:space="preserve">      _____________________________________________________________________________</w:t>
      </w:r>
    </w:p>
    <w:p w14:paraId="1C0AE59F" w14:textId="77777777" w:rsidR="00AD10C7" w:rsidRDefault="00AD10C7" w:rsidP="00AD10C7">
      <w:pPr>
        <w:spacing w:before="60"/>
        <w:jc w:val="both"/>
      </w:pPr>
    </w:p>
    <w:p w14:paraId="6917B64A" w14:textId="77777777" w:rsidR="00AD10C7" w:rsidRDefault="00AD10C7" w:rsidP="00AD10C7">
      <w:pPr>
        <w:spacing w:before="60"/>
        <w:jc w:val="both"/>
      </w:pPr>
      <w:r>
        <w:t xml:space="preserve">     ______________________________________________________________________________</w:t>
      </w:r>
    </w:p>
    <w:p w14:paraId="39DA503B" w14:textId="77777777" w:rsidR="00AD10C7" w:rsidRDefault="00AD10C7" w:rsidP="00A25F16">
      <w:pPr>
        <w:spacing w:before="60"/>
        <w:jc w:val="both"/>
      </w:pPr>
    </w:p>
    <w:p w14:paraId="0A7BC908" w14:textId="5D06540D" w:rsidR="000D79BB" w:rsidRDefault="00AD10C7" w:rsidP="00A25F16">
      <w:pPr>
        <w:spacing w:before="60"/>
        <w:jc w:val="both"/>
      </w:pPr>
      <w:r w:rsidRPr="000C2FE0">
        <w:rPr>
          <w:b/>
          <w:bCs/>
        </w:rPr>
        <w:t xml:space="preserve">c.    </w:t>
      </w:r>
      <w:r w:rsidR="000C2FE0" w:rsidRPr="000C2FE0">
        <w:rPr>
          <w:b/>
          <w:bCs/>
        </w:rPr>
        <w:t>i</w:t>
      </w:r>
      <w:r w:rsidR="000C2FE0">
        <w:t xml:space="preserve">.  </w:t>
      </w:r>
      <w:r>
        <w:t xml:space="preserve">Convert to </w:t>
      </w:r>
      <w:r w:rsidR="000C2FE0">
        <w:t>kPa:   0.85 atm __________________________________________________              1 mark</w:t>
      </w:r>
    </w:p>
    <w:p w14:paraId="5AB646F7" w14:textId="77777777" w:rsidR="000C2FE0" w:rsidRDefault="000C2FE0" w:rsidP="00A25F16">
      <w:pPr>
        <w:spacing w:before="60"/>
        <w:jc w:val="both"/>
      </w:pPr>
    </w:p>
    <w:p w14:paraId="3D2B27BC" w14:textId="6B536A8F" w:rsidR="000C2FE0" w:rsidRDefault="000C2FE0" w:rsidP="00A25F16">
      <w:pPr>
        <w:spacing w:before="60"/>
        <w:jc w:val="both"/>
      </w:pPr>
      <w:r>
        <w:t xml:space="preserve">      ii.  Convert </w:t>
      </w:r>
      <w:r w:rsidR="00AD0B81">
        <w:t>t</w:t>
      </w:r>
      <w:r>
        <w:t xml:space="preserve">o K: -120 </w:t>
      </w:r>
      <w:r>
        <w:rPr>
          <w:vertAlign w:val="superscript"/>
        </w:rPr>
        <w:t>0</w:t>
      </w:r>
      <w:r>
        <w:t>C        __________________________________________________              1 mark</w:t>
      </w:r>
    </w:p>
    <w:p w14:paraId="0C1F56AA" w14:textId="77777777" w:rsidR="000C2FE0" w:rsidRDefault="000C2FE0" w:rsidP="00A25F16">
      <w:pPr>
        <w:spacing w:before="60"/>
        <w:jc w:val="both"/>
      </w:pPr>
    </w:p>
    <w:p w14:paraId="6CA6634A" w14:textId="77777777" w:rsidR="00BC3A5B" w:rsidRDefault="00BC3A5B" w:rsidP="00A25F16">
      <w:pPr>
        <w:spacing w:before="60"/>
        <w:jc w:val="both"/>
        <w:rPr>
          <w:b/>
          <w:bCs/>
        </w:rPr>
      </w:pPr>
    </w:p>
    <w:p w14:paraId="324EBD9E" w14:textId="0432AEF8" w:rsidR="000C2FE0" w:rsidRPr="00003E84" w:rsidRDefault="002253D4" w:rsidP="00A25F16">
      <w:pPr>
        <w:spacing w:before="60"/>
        <w:jc w:val="both"/>
      </w:pPr>
      <w:r w:rsidRPr="007F6715">
        <w:rPr>
          <w:b/>
          <w:bCs/>
        </w:rPr>
        <w:lastRenderedPageBreak/>
        <w:t>Question 4</w:t>
      </w:r>
      <w:r w:rsidR="00003E84">
        <w:rPr>
          <w:b/>
          <w:bCs/>
        </w:rPr>
        <w:t xml:space="preserve">                 </w:t>
      </w:r>
      <w:r w:rsidR="00003E84">
        <w:t>(6 marks)</w:t>
      </w:r>
    </w:p>
    <w:p w14:paraId="04537549" w14:textId="0BF46B3D" w:rsidR="00BC3A5B" w:rsidRDefault="00BC3A5B" w:rsidP="00A25F16">
      <w:pPr>
        <w:spacing w:before="60"/>
        <w:jc w:val="both"/>
      </w:pPr>
      <w:r w:rsidRPr="00BC3A5B">
        <w:rPr>
          <w:b/>
          <w:bCs/>
        </w:rPr>
        <w:t>a</w:t>
      </w:r>
      <w:r>
        <w:t xml:space="preserve">.    </w:t>
      </w:r>
      <w:r w:rsidR="00F043E0">
        <w:t xml:space="preserve">50.0 g of nitrogen gas is added to a 35.0 L container at </w:t>
      </w:r>
      <w:r w:rsidR="007F6715">
        <w:t xml:space="preserve">28.4 </w:t>
      </w:r>
      <w:r w:rsidR="003D139E">
        <w:rPr>
          <w:vertAlign w:val="superscript"/>
        </w:rPr>
        <w:t>0</w:t>
      </w:r>
      <w:r w:rsidR="007F6715">
        <w:t xml:space="preserve">C. Calculate the pressure the gas will reach in </w:t>
      </w:r>
    </w:p>
    <w:p w14:paraId="17749DB6" w14:textId="3EFB38F6" w:rsidR="002253D4" w:rsidRDefault="00BC3A5B" w:rsidP="00A25F16">
      <w:pPr>
        <w:spacing w:before="60"/>
        <w:jc w:val="both"/>
      </w:pPr>
      <w:r>
        <w:t xml:space="preserve">      </w:t>
      </w:r>
      <w:r w:rsidR="007F6715">
        <w:t>the container.</w:t>
      </w:r>
      <w:r>
        <w:t xml:space="preserve">                                                                                                                                   4 marks</w:t>
      </w:r>
    </w:p>
    <w:p w14:paraId="25AC0B5C" w14:textId="77777777" w:rsidR="007F6715" w:rsidRDefault="007F6715" w:rsidP="00A25F16">
      <w:pPr>
        <w:spacing w:before="60"/>
        <w:jc w:val="both"/>
      </w:pPr>
    </w:p>
    <w:p w14:paraId="6F5F35B1" w14:textId="77777777" w:rsidR="00BC3A5B" w:rsidRDefault="00BC3A5B" w:rsidP="00BC3A5B">
      <w:pPr>
        <w:spacing w:before="60"/>
        <w:jc w:val="both"/>
      </w:pPr>
      <w:r>
        <w:t xml:space="preserve">      _____________________________________________________________________________</w:t>
      </w:r>
    </w:p>
    <w:p w14:paraId="329BBCA4" w14:textId="77777777" w:rsidR="00BC3A5B" w:rsidRDefault="00BC3A5B" w:rsidP="00BC3A5B">
      <w:pPr>
        <w:spacing w:before="60"/>
        <w:jc w:val="both"/>
      </w:pPr>
    </w:p>
    <w:p w14:paraId="16B315FD" w14:textId="1BA0A471" w:rsidR="00BC3A5B" w:rsidRDefault="00BC3A5B" w:rsidP="00BC3A5B">
      <w:pPr>
        <w:spacing w:before="60"/>
        <w:jc w:val="both"/>
      </w:pPr>
      <w:r>
        <w:t xml:space="preserve">     ______________________________________________________________________________</w:t>
      </w:r>
    </w:p>
    <w:p w14:paraId="44874249" w14:textId="77777777" w:rsidR="00BC3A5B" w:rsidRDefault="00BC3A5B" w:rsidP="00BC3A5B">
      <w:pPr>
        <w:spacing w:before="60"/>
        <w:jc w:val="both"/>
      </w:pPr>
    </w:p>
    <w:p w14:paraId="697978A6" w14:textId="77777777" w:rsidR="00BC3A5B" w:rsidRDefault="00BC3A5B" w:rsidP="00BC3A5B">
      <w:pPr>
        <w:spacing w:before="60"/>
        <w:jc w:val="both"/>
      </w:pPr>
      <w:r>
        <w:t xml:space="preserve">      _____________________________________________________________________________</w:t>
      </w:r>
    </w:p>
    <w:p w14:paraId="741674CC" w14:textId="77777777" w:rsidR="00BC3A5B" w:rsidRDefault="00BC3A5B" w:rsidP="00BC3A5B">
      <w:pPr>
        <w:spacing w:before="60"/>
        <w:jc w:val="both"/>
      </w:pPr>
    </w:p>
    <w:p w14:paraId="041D0C9C" w14:textId="1C8B9B44" w:rsidR="00BC3A5B" w:rsidRDefault="00BC3A5B" w:rsidP="00BC3A5B">
      <w:pPr>
        <w:spacing w:before="60"/>
        <w:jc w:val="both"/>
      </w:pPr>
      <w:r>
        <w:t xml:space="preserve">     ______________________________________________________________________________</w:t>
      </w:r>
    </w:p>
    <w:p w14:paraId="350A176F" w14:textId="77777777" w:rsidR="007F6715" w:rsidRDefault="007F6715" w:rsidP="00A25F16">
      <w:pPr>
        <w:spacing w:before="60"/>
        <w:jc w:val="both"/>
      </w:pPr>
    </w:p>
    <w:p w14:paraId="0E97F071" w14:textId="4EC0CB5E" w:rsidR="00BC3A5B" w:rsidRDefault="00BC3A5B" w:rsidP="00A25F16">
      <w:pPr>
        <w:spacing w:before="60"/>
        <w:jc w:val="both"/>
      </w:pPr>
      <w:r w:rsidRPr="00BC3A5B">
        <w:rPr>
          <w:b/>
          <w:bCs/>
        </w:rPr>
        <w:t>b</w:t>
      </w:r>
      <w:r>
        <w:t xml:space="preserve">.   </w:t>
      </w:r>
      <w:r w:rsidR="007B5001">
        <w:t xml:space="preserve">96 g of hydrogen gas is added to a reactor and the conditions are adjusted to SLC. </w:t>
      </w:r>
    </w:p>
    <w:p w14:paraId="1618360A" w14:textId="24364C3E" w:rsidR="007B5001" w:rsidRDefault="007B5001" w:rsidP="00A25F16">
      <w:pPr>
        <w:spacing w:before="60"/>
        <w:jc w:val="both"/>
      </w:pPr>
      <w:r>
        <w:t xml:space="preserve">      Calculate the volume of the container.                                                                                             2 marks</w:t>
      </w:r>
    </w:p>
    <w:p w14:paraId="0022841C" w14:textId="77777777" w:rsidR="007B5001" w:rsidRDefault="007B5001" w:rsidP="00A25F16">
      <w:pPr>
        <w:spacing w:before="60"/>
        <w:jc w:val="both"/>
      </w:pPr>
    </w:p>
    <w:p w14:paraId="11F6391B" w14:textId="77777777" w:rsidR="00003E84" w:rsidRDefault="00003E84" w:rsidP="00003E84">
      <w:pPr>
        <w:spacing w:before="60"/>
        <w:jc w:val="both"/>
      </w:pPr>
      <w:r>
        <w:t xml:space="preserve">     ______________________________________________________________________________</w:t>
      </w:r>
    </w:p>
    <w:p w14:paraId="2DF968D2" w14:textId="77777777" w:rsidR="00003E84" w:rsidRDefault="00003E84" w:rsidP="00003E84">
      <w:pPr>
        <w:spacing w:before="60"/>
        <w:jc w:val="both"/>
      </w:pPr>
    </w:p>
    <w:p w14:paraId="543719FA" w14:textId="77777777" w:rsidR="00003E84" w:rsidRDefault="00003E84" w:rsidP="00003E84">
      <w:pPr>
        <w:spacing w:before="60"/>
        <w:jc w:val="both"/>
      </w:pPr>
      <w:r>
        <w:t xml:space="preserve">      _____________________________________________________________________________</w:t>
      </w:r>
    </w:p>
    <w:p w14:paraId="60EC75EB" w14:textId="77777777" w:rsidR="00003E84" w:rsidRDefault="00003E84" w:rsidP="00003E84">
      <w:pPr>
        <w:spacing w:before="60"/>
        <w:jc w:val="both"/>
      </w:pPr>
    </w:p>
    <w:p w14:paraId="6A749A00" w14:textId="77777777" w:rsidR="00003E84" w:rsidRDefault="00003E84" w:rsidP="00003E84">
      <w:pPr>
        <w:spacing w:before="60"/>
        <w:jc w:val="both"/>
      </w:pPr>
      <w:r>
        <w:t xml:space="preserve">     ______________________________________________________________________________</w:t>
      </w:r>
    </w:p>
    <w:p w14:paraId="0316FB07" w14:textId="77777777" w:rsidR="007B5001" w:rsidRDefault="007B5001" w:rsidP="00A25F16">
      <w:pPr>
        <w:spacing w:before="60"/>
        <w:jc w:val="both"/>
      </w:pPr>
    </w:p>
    <w:p w14:paraId="17124CAE" w14:textId="77777777" w:rsidR="007F6715" w:rsidRDefault="007F6715" w:rsidP="00A25F16">
      <w:pPr>
        <w:spacing w:before="60"/>
        <w:jc w:val="both"/>
      </w:pPr>
    </w:p>
    <w:p w14:paraId="5C7D1E5D" w14:textId="77777777" w:rsidR="006E6FAD" w:rsidRDefault="006E6FAD" w:rsidP="00A25F16">
      <w:pPr>
        <w:spacing w:before="60"/>
        <w:jc w:val="both"/>
      </w:pPr>
    </w:p>
    <w:p w14:paraId="4ECD4B24" w14:textId="77777777" w:rsidR="006E6FAD" w:rsidRDefault="006E6FAD" w:rsidP="00A25F16">
      <w:pPr>
        <w:spacing w:before="60"/>
        <w:jc w:val="both"/>
      </w:pPr>
    </w:p>
    <w:p w14:paraId="089F488D" w14:textId="77777777" w:rsidR="006E6FAD" w:rsidRDefault="006E6FAD" w:rsidP="00A25F16">
      <w:pPr>
        <w:spacing w:before="60"/>
        <w:jc w:val="both"/>
      </w:pPr>
    </w:p>
    <w:p w14:paraId="0F49C5E9" w14:textId="77777777" w:rsidR="006E6FAD" w:rsidRDefault="006E6FAD" w:rsidP="00A25F16">
      <w:pPr>
        <w:spacing w:before="60"/>
        <w:jc w:val="both"/>
      </w:pPr>
    </w:p>
    <w:p w14:paraId="700D5DE6" w14:textId="5CB75DCD" w:rsidR="00BA59B4" w:rsidRDefault="00003E84" w:rsidP="00A25F16">
      <w:pPr>
        <w:spacing w:before="60"/>
        <w:jc w:val="both"/>
      </w:pPr>
      <w:r w:rsidRPr="00003E84">
        <w:rPr>
          <w:b/>
          <w:bCs/>
        </w:rPr>
        <w:t xml:space="preserve">Question 5 </w:t>
      </w:r>
      <w:r>
        <w:rPr>
          <w:b/>
          <w:bCs/>
        </w:rPr>
        <w:t xml:space="preserve">                      </w:t>
      </w:r>
      <w:r>
        <w:t>(9 marks)</w:t>
      </w:r>
    </w:p>
    <w:p w14:paraId="496F4A92" w14:textId="77777777" w:rsidR="00EA7149" w:rsidRDefault="000B018C" w:rsidP="00A25F16">
      <w:pPr>
        <w:spacing w:before="60"/>
        <w:jc w:val="both"/>
      </w:pPr>
      <w:r>
        <w:t xml:space="preserve">The equation for the complete combustion of ethane is </w:t>
      </w:r>
    </w:p>
    <w:p w14:paraId="27C14606" w14:textId="77777777" w:rsidR="00EA7149" w:rsidRPr="008F3099" w:rsidRDefault="00EA7149" w:rsidP="00A25F16">
      <w:pPr>
        <w:spacing w:before="60"/>
        <w:jc w:val="both"/>
        <w:rPr>
          <w:sz w:val="12"/>
          <w:szCs w:val="12"/>
        </w:rPr>
      </w:pPr>
    </w:p>
    <w:p w14:paraId="41A68ABF" w14:textId="7FF6FE8D" w:rsidR="00BA59B4" w:rsidRPr="00003E84" w:rsidRDefault="003D4BB1" w:rsidP="00A25F16">
      <w:pPr>
        <w:spacing w:before="60"/>
        <w:jc w:val="both"/>
      </w:pPr>
      <w:r>
        <w:t>2</w:t>
      </w:r>
      <w:r w:rsidR="000B018C">
        <w:t>C</w:t>
      </w:r>
      <w:r w:rsidR="00AD0B81">
        <w:rPr>
          <w:vertAlign w:val="subscript"/>
        </w:rPr>
        <w:t>2</w:t>
      </w:r>
      <w:r w:rsidR="000B018C">
        <w:t>H</w:t>
      </w:r>
      <w:r w:rsidR="00AD0B81">
        <w:rPr>
          <w:vertAlign w:val="subscript"/>
        </w:rPr>
        <w:t>6</w:t>
      </w:r>
      <w:r w:rsidR="000B018C">
        <w:t xml:space="preserve">(g)   +   </w:t>
      </w:r>
      <w:r w:rsidR="00EA7149">
        <w:t>7</w:t>
      </w:r>
      <w:r w:rsidR="000B018C">
        <w:t>O</w:t>
      </w:r>
      <w:r>
        <w:rPr>
          <w:vertAlign w:val="subscript"/>
        </w:rPr>
        <w:t>2</w:t>
      </w:r>
      <w:r w:rsidR="000B018C">
        <w:t xml:space="preserve">(g)  </w:t>
      </w:r>
      <w:r w:rsidR="000B018C">
        <w:sym w:font="Wingdings" w:char="F0E0"/>
      </w:r>
      <w:r w:rsidR="000B018C">
        <w:t xml:space="preserve">   </w:t>
      </w:r>
      <w:r w:rsidR="00EA7149">
        <w:t>4</w:t>
      </w:r>
      <w:r w:rsidR="000B018C">
        <w:t>CO</w:t>
      </w:r>
      <w:r>
        <w:rPr>
          <w:vertAlign w:val="subscript"/>
        </w:rPr>
        <w:t>2</w:t>
      </w:r>
      <w:r w:rsidR="000B018C">
        <w:t xml:space="preserve">(g)   +  </w:t>
      </w:r>
      <w:r w:rsidR="00782A31">
        <w:t>6</w:t>
      </w:r>
      <w:r w:rsidR="000B018C">
        <w:t>H</w:t>
      </w:r>
      <w:r>
        <w:rPr>
          <w:vertAlign w:val="subscript"/>
        </w:rPr>
        <w:t>2</w:t>
      </w:r>
      <w:r w:rsidR="000B018C">
        <w:t>O(</w:t>
      </w:r>
      <w:r w:rsidR="00EA7149">
        <w:t>g)</w:t>
      </w:r>
    </w:p>
    <w:p w14:paraId="1213DC1C" w14:textId="77777777" w:rsidR="00003E84" w:rsidRPr="008F3099" w:rsidRDefault="00003E84" w:rsidP="00A25F16">
      <w:pPr>
        <w:spacing w:before="60"/>
        <w:jc w:val="both"/>
        <w:rPr>
          <w:sz w:val="12"/>
          <w:szCs w:val="12"/>
        </w:rPr>
      </w:pPr>
    </w:p>
    <w:p w14:paraId="746D7B51" w14:textId="6BADAFCD" w:rsidR="00003E84" w:rsidRDefault="00EA7149" w:rsidP="00A25F16">
      <w:pPr>
        <w:spacing w:before="60"/>
        <w:jc w:val="both"/>
      </w:pPr>
      <w:r w:rsidRPr="001B15A4">
        <w:rPr>
          <w:b/>
          <w:bCs/>
        </w:rPr>
        <w:t>a</w:t>
      </w:r>
      <w:r>
        <w:t xml:space="preserve">.     </w:t>
      </w:r>
      <w:r w:rsidR="001B15A4" w:rsidRPr="001B15A4">
        <w:rPr>
          <w:b/>
          <w:bCs/>
        </w:rPr>
        <w:t>i</w:t>
      </w:r>
      <w:r w:rsidR="001B15A4">
        <w:t xml:space="preserve">.  </w:t>
      </w:r>
      <w:r w:rsidR="003D4BB1">
        <w:t>If conditions are held constant</w:t>
      </w:r>
      <w:r w:rsidR="008D417B">
        <w:t xml:space="preserve"> and 30 L of ethane gas reacts, calculate the</w:t>
      </w:r>
    </w:p>
    <w:p w14:paraId="00062011" w14:textId="77777777" w:rsidR="001B15A4" w:rsidRDefault="001B15A4" w:rsidP="00A25F16">
      <w:pPr>
        <w:spacing w:before="60"/>
        <w:jc w:val="both"/>
      </w:pPr>
    </w:p>
    <w:p w14:paraId="53C211EE" w14:textId="1ABEA62A" w:rsidR="008D417B" w:rsidRDefault="001B15A4" w:rsidP="00A25F16">
      <w:pPr>
        <w:spacing w:before="60"/>
        <w:jc w:val="both"/>
      </w:pPr>
      <w:r>
        <w:t xml:space="preserve">         </w:t>
      </w:r>
      <w:r>
        <w:rPr>
          <w:b/>
          <w:bCs/>
        </w:rPr>
        <w:t xml:space="preserve">   </w:t>
      </w:r>
      <w:r w:rsidR="008D417B">
        <w:t>volume of oxygen gas required for the reaction</w:t>
      </w:r>
      <w:r>
        <w:t xml:space="preserve"> _______________________________    1 mark</w:t>
      </w:r>
    </w:p>
    <w:p w14:paraId="7C436E97" w14:textId="77777777" w:rsidR="001B15A4" w:rsidRDefault="001B15A4" w:rsidP="00A25F16">
      <w:pPr>
        <w:spacing w:before="60"/>
        <w:jc w:val="both"/>
      </w:pPr>
    </w:p>
    <w:p w14:paraId="28C09D51" w14:textId="3C214BEF" w:rsidR="008D417B" w:rsidRDefault="001B15A4" w:rsidP="00A25F16">
      <w:pPr>
        <w:spacing w:before="60"/>
        <w:jc w:val="both"/>
      </w:pPr>
      <w:r>
        <w:t xml:space="preserve">         </w:t>
      </w:r>
      <w:r>
        <w:rPr>
          <w:b/>
          <w:bCs/>
        </w:rPr>
        <w:t xml:space="preserve">  </w:t>
      </w:r>
      <w:r w:rsidR="00F66B50">
        <w:rPr>
          <w:b/>
          <w:bCs/>
        </w:rPr>
        <w:t xml:space="preserve">- </w:t>
      </w:r>
      <w:r w:rsidR="008D417B">
        <w:t>volume of product gas formed.</w:t>
      </w:r>
      <w:r>
        <w:t xml:space="preserve">  ____________________________________________    1 mark</w:t>
      </w:r>
    </w:p>
    <w:p w14:paraId="17DF12E1" w14:textId="77777777" w:rsidR="001B15A4" w:rsidRDefault="001B15A4" w:rsidP="00A25F16">
      <w:pPr>
        <w:spacing w:before="60"/>
        <w:jc w:val="both"/>
      </w:pPr>
    </w:p>
    <w:p w14:paraId="69E2298D" w14:textId="77777777" w:rsidR="00F66B50" w:rsidRDefault="001B15A4" w:rsidP="00A25F16">
      <w:pPr>
        <w:spacing w:before="60"/>
        <w:jc w:val="both"/>
      </w:pPr>
      <w:r>
        <w:t xml:space="preserve">       </w:t>
      </w:r>
      <w:r w:rsidR="0065119A" w:rsidRPr="00F66B50">
        <w:rPr>
          <w:b/>
          <w:bCs/>
        </w:rPr>
        <w:t>ii</w:t>
      </w:r>
      <w:r w:rsidR="0065119A">
        <w:t xml:space="preserve">.    If 25 L of ethane reacts with 40 L of </w:t>
      </w:r>
      <w:r w:rsidR="00102261">
        <w:t xml:space="preserve">oxygen gas, calculate the volume of the products formed. </w:t>
      </w:r>
    </w:p>
    <w:p w14:paraId="5A762C71" w14:textId="65D84F7E" w:rsidR="0065119A" w:rsidRDefault="00F66B50" w:rsidP="00A25F16">
      <w:pPr>
        <w:spacing w:before="60"/>
        <w:jc w:val="both"/>
      </w:pPr>
      <w:r>
        <w:t xml:space="preserve">               </w:t>
      </w:r>
      <w:r w:rsidR="00102261">
        <w:t>(Assume conditions are held constant)</w:t>
      </w:r>
      <w:r>
        <w:t xml:space="preserve">                                                                                </w:t>
      </w:r>
      <w:r w:rsidR="00892E25">
        <w:t>2</w:t>
      </w:r>
      <w:r>
        <w:t xml:space="preserve"> mark</w:t>
      </w:r>
      <w:r w:rsidR="00892E25">
        <w:t>s</w:t>
      </w:r>
    </w:p>
    <w:p w14:paraId="188E8EE2" w14:textId="77777777" w:rsidR="00F66B50" w:rsidRDefault="00F66B50" w:rsidP="00A25F16">
      <w:pPr>
        <w:spacing w:before="60"/>
        <w:jc w:val="both"/>
      </w:pPr>
    </w:p>
    <w:p w14:paraId="2198FCA0" w14:textId="151A27C7" w:rsidR="00892E25" w:rsidRDefault="00892E25" w:rsidP="00A25F16">
      <w:pPr>
        <w:spacing w:before="60"/>
        <w:jc w:val="both"/>
      </w:pPr>
      <w:r>
        <w:t xml:space="preserve">           ______________________________________________________________________________</w:t>
      </w:r>
    </w:p>
    <w:p w14:paraId="02135129" w14:textId="77777777" w:rsidR="00EA7149" w:rsidRDefault="00EA7149" w:rsidP="00A25F16">
      <w:pPr>
        <w:spacing w:before="60"/>
        <w:jc w:val="both"/>
      </w:pPr>
    </w:p>
    <w:p w14:paraId="108DB898" w14:textId="56B23B1A" w:rsidR="00EA7149" w:rsidRDefault="00EA7149" w:rsidP="00A25F16">
      <w:pPr>
        <w:spacing w:before="60"/>
        <w:jc w:val="both"/>
      </w:pPr>
      <w:r w:rsidRPr="00892E25">
        <w:rPr>
          <w:b/>
          <w:bCs/>
        </w:rPr>
        <w:lastRenderedPageBreak/>
        <w:t>b</w:t>
      </w:r>
      <w:r>
        <w:t xml:space="preserve">.     </w:t>
      </w:r>
      <w:r w:rsidR="00892E25" w:rsidRPr="00892E25">
        <w:rPr>
          <w:b/>
          <w:bCs/>
        </w:rPr>
        <w:t>i</w:t>
      </w:r>
      <w:r w:rsidR="00892E25">
        <w:t xml:space="preserve">.  Determine </w:t>
      </w:r>
      <w:r w:rsidR="00BF3AC3">
        <w:t xml:space="preserve">the </w:t>
      </w:r>
      <w:r>
        <w:t>mass of CO</w:t>
      </w:r>
      <w:r w:rsidR="00892E25">
        <w:rPr>
          <w:vertAlign w:val="subscript"/>
        </w:rPr>
        <w:t>2</w:t>
      </w:r>
      <w:r>
        <w:t xml:space="preserve"> </w:t>
      </w:r>
      <w:r w:rsidR="00BF3AC3">
        <w:t xml:space="preserve">that could be formed from the complete combustion of </w:t>
      </w:r>
      <w:r w:rsidR="00853EB0">
        <w:t>80 g of ethane?</w:t>
      </w:r>
    </w:p>
    <w:p w14:paraId="7C3A1BFC" w14:textId="239B8E65" w:rsidR="008F3099" w:rsidRDefault="00CF12B9" w:rsidP="00A25F16">
      <w:pPr>
        <w:spacing w:before="60"/>
        <w:jc w:val="both"/>
      </w:pPr>
      <w:r>
        <w:t xml:space="preserve">                    </w:t>
      </w:r>
      <w:r w:rsidR="008F3099">
        <w:t xml:space="preserve">                                                                                                                                    </w:t>
      </w:r>
      <w:r>
        <w:t xml:space="preserve">  </w:t>
      </w:r>
      <w:r w:rsidR="008F3099">
        <w:t>3 marks</w:t>
      </w:r>
    </w:p>
    <w:p w14:paraId="12440742" w14:textId="77777777" w:rsidR="008F3099" w:rsidRDefault="008F3099" w:rsidP="00A25F16">
      <w:pPr>
        <w:spacing w:before="60"/>
        <w:jc w:val="both"/>
      </w:pPr>
      <w:r>
        <w:t xml:space="preserve">         _______________________________________________________________________________</w:t>
      </w:r>
    </w:p>
    <w:p w14:paraId="40ED38B6" w14:textId="77777777" w:rsidR="008F3099" w:rsidRDefault="008F3099" w:rsidP="00A25F16">
      <w:pPr>
        <w:spacing w:before="60"/>
        <w:jc w:val="both"/>
      </w:pPr>
    </w:p>
    <w:p w14:paraId="1A4DFFE8" w14:textId="56C7FFF6" w:rsidR="008F3099" w:rsidRDefault="008F3099" w:rsidP="00A25F16">
      <w:pPr>
        <w:spacing w:before="60"/>
        <w:jc w:val="both"/>
      </w:pPr>
      <w:r>
        <w:t xml:space="preserve">      _________________________________________________________________________________</w:t>
      </w:r>
    </w:p>
    <w:p w14:paraId="6861D761" w14:textId="77777777" w:rsidR="008F3099" w:rsidRDefault="008F3099" w:rsidP="00A25F16">
      <w:pPr>
        <w:spacing w:before="60"/>
        <w:jc w:val="both"/>
      </w:pPr>
    </w:p>
    <w:p w14:paraId="2127E052" w14:textId="51CD977A" w:rsidR="00CF12B9" w:rsidRDefault="008F3099" w:rsidP="00A25F16">
      <w:pPr>
        <w:spacing w:before="60"/>
        <w:jc w:val="both"/>
      </w:pPr>
      <w:r>
        <w:t xml:space="preserve">      _________________________________________________________________________________</w:t>
      </w:r>
    </w:p>
    <w:p w14:paraId="54DCA780" w14:textId="77777777" w:rsidR="008F3099" w:rsidRDefault="008F3099" w:rsidP="00A25F16">
      <w:pPr>
        <w:spacing w:before="60"/>
        <w:jc w:val="both"/>
      </w:pPr>
    </w:p>
    <w:p w14:paraId="58696EC7" w14:textId="160BA97B" w:rsidR="00853EB0" w:rsidRDefault="008F3099" w:rsidP="00A25F16">
      <w:pPr>
        <w:spacing w:before="60"/>
        <w:jc w:val="both"/>
      </w:pPr>
      <w:r>
        <w:t xml:space="preserve">       </w:t>
      </w:r>
      <w:r w:rsidR="00CF12B9" w:rsidRPr="008F3099">
        <w:rPr>
          <w:b/>
          <w:bCs/>
        </w:rPr>
        <w:t>ii</w:t>
      </w:r>
      <w:r w:rsidR="00CF12B9">
        <w:t xml:space="preserve">.  </w:t>
      </w:r>
      <w:r w:rsidR="006F51FF">
        <w:t xml:space="preserve">Calculate the volume of </w:t>
      </w:r>
      <w:r w:rsidR="00105E63">
        <w:t>the CO</w:t>
      </w:r>
      <w:r w:rsidR="00CF12B9">
        <w:rPr>
          <w:vertAlign w:val="subscript"/>
        </w:rPr>
        <w:t>2</w:t>
      </w:r>
      <w:r w:rsidR="00105E63">
        <w:t xml:space="preserve"> gas, if the pressure is </w:t>
      </w:r>
      <w:r>
        <w:t xml:space="preserve">125 kPa and the temperature is 22 </w:t>
      </w:r>
      <w:r w:rsidR="00E227D0">
        <w:rPr>
          <w:vertAlign w:val="superscript"/>
        </w:rPr>
        <w:t>0</w:t>
      </w:r>
      <w:r>
        <w:t>C.    2 marks</w:t>
      </w:r>
    </w:p>
    <w:p w14:paraId="36D0DEAE" w14:textId="6733DE18" w:rsidR="00EA7149" w:rsidRDefault="008F3099" w:rsidP="00A25F16">
      <w:pPr>
        <w:spacing w:before="60"/>
        <w:jc w:val="both"/>
      </w:pPr>
      <w:r>
        <w:t xml:space="preserve">       </w:t>
      </w:r>
    </w:p>
    <w:p w14:paraId="069FB115" w14:textId="77777777" w:rsidR="008F3099" w:rsidRDefault="008F3099" w:rsidP="008F3099">
      <w:pPr>
        <w:spacing w:before="60"/>
        <w:jc w:val="both"/>
      </w:pPr>
      <w:r>
        <w:t xml:space="preserve">      _________________________________________________________________________________</w:t>
      </w:r>
    </w:p>
    <w:p w14:paraId="3759317F" w14:textId="77777777" w:rsidR="008F3099" w:rsidRDefault="008F3099" w:rsidP="008F3099">
      <w:pPr>
        <w:spacing w:before="60"/>
        <w:jc w:val="both"/>
      </w:pPr>
    </w:p>
    <w:p w14:paraId="73CC97D2" w14:textId="77777777" w:rsidR="008F3099" w:rsidRDefault="008F3099" w:rsidP="008F3099">
      <w:pPr>
        <w:spacing w:before="60"/>
        <w:jc w:val="both"/>
      </w:pPr>
      <w:r>
        <w:t xml:space="preserve">      _________________________________________________________________________________</w:t>
      </w:r>
    </w:p>
    <w:p w14:paraId="3160E0AD" w14:textId="77777777" w:rsidR="00F96776" w:rsidRDefault="00F96776" w:rsidP="00A25F16">
      <w:pPr>
        <w:spacing w:before="60"/>
        <w:jc w:val="both"/>
      </w:pPr>
    </w:p>
    <w:p w14:paraId="6A2318A3" w14:textId="77777777" w:rsidR="008F3099" w:rsidRDefault="008F3099" w:rsidP="00A25F16">
      <w:pPr>
        <w:spacing w:before="60"/>
        <w:jc w:val="both"/>
      </w:pPr>
    </w:p>
    <w:p w14:paraId="2F4ED27B" w14:textId="77777777" w:rsidR="00003E84" w:rsidRDefault="00003E84" w:rsidP="00A25F16">
      <w:pPr>
        <w:spacing w:before="60"/>
        <w:jc w:val="both"/>
      </w:pPr>
    </w:p>
    <w:p w14:paraId="1C12A7C3" w14:textId="77777777" w:rsidR="00003E84" w:rsidRDefault="00003E84" w:rsidP="00A25F16">
      <w:pPr>
        <w:spacing w:before="60"/>
        <w:jc w:val="both"/>
      </w:pPr>
    </w:p>
    <w:p w14:paraId="4AE72894" w14:textId="77777777" w:rsidR="00923A41" w:rsidRPr="00E01D94" w:rsidRDefault="00923A41" w:rsidP="00E01D94">
      <w:pPr>
        <w:spacing w:before="60"/>
        <w:ind w:left="720"/>
        <w:jc w:val="both"/>
        <w:rPr>
          <w:lang w:val="en-US"/>
        </w:rPr>
      </w:pPr>
    </w:p>
    <w:p w14:paraId="4AE72895" w14:textId="77777777" w:rsidR="00923A41" w:rsidRDefault="00923A41" w:rsidP="00923A41">
      <w:pPr>
        <w:spacing w:before="60"/>
        <w:jc w:val="center"/>
        <w:rPr>
          <w:b/>
          <w:lang w:val="en-US"/>
        </w:rPr>
      </w:pPr>
      <w:r w:rsidRPr="007C030F">
        <w:rPr>
          <w:b/>
          <w:lang w:val="en-US"/>
        </w:rPr>
        <w:t>END</w:t>
      </w:r>
      <w:r w:rsidR="00524161">
        <w:rPr>
          <w:b/>
          <w:lang w:val="en-US"/>
        </w:rPr>
        <w:t xml:space="preserve"> OF</w:t>
      </w:r>
      <w:r>
        <w:rPr>
          <w:b/>
          <w:lang w:val="en-US"/>
        </w:rPr>
        <w:t xml:space="preserve"> </w:t>
      </w:r>
      <w:r w:rsidR="00384324">
        <w:rPr>
          <w:b/>
          <w:lang w:val="en-US"/>
        </w:rPr>
        <w:t>KEY TOPIC TEST</w:t>
      </w:r>
    </w:p>
    <w:sectPr w:rsidR="00923A41" w:rsidSect="00D138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7541" w14:textId="77777777" w:rsidR="004E343F" w:rsidRDefault="004E343F">
      <w:r>
        <w:separator/>
      </w:r>
    </w:p>
  </w:endnote>
  <w:endnote w:type="continuationSeparator" w:id="0">
    <w:p w14:paraId="5C5EFF78" w14:textId="77777777" w:rsidR="004E343F" w:rsidRDefault="004E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477C" w14:textId="77777777" w:rsidR="00B66D36" w:rsidRDefault="00B66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303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8944304"/>
          <w:docPartObj>
            <w:docPartGallery w:val="Page Numbers (Top of Page)"/>
            <w:docPartUnique/>
          </w:docPartObj>
        </w:sdtPr>
        <w:sdtContent>
          <w:p w14:paraId="4AE728B3" w14:textId="7784BA96" w:rsidR="00AF21D6" w:rsidRPr="004564AD" w:rsidRDefault="00AF21D6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B471A8">
              <w:rPr>
                <w:rFonts w:asciiTheme="minorHAnsi" w:hAnsiTheme="minorHAnsi"/>
                <w:sz w:val="20"/>
                <w:szCs w:val="20"/>
              </w:rPr>
              <w:t xml:space="preserve"> POShea20</w:t>
            </w:r>
            <w:r w:rsidR="00B66D36">
              <w:rPr>
                <w:rFonts w:asciiTheme="minorHAnsi" w:hAnsi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10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4AE728B4" w14:textId="4F77E140" w:rsidR="00AF21D6" w:rsidRPr="004564AD" w:rsidRDefault="00B66D36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© POShea 2023</w:t>
            </w:r>
            <w:r w:rsidR="00AF21D6">
              <w:rPr>
                <w:rFonts w:asciiTheme="minorHAnsi" w:hAnsiTheme="minorHAnsi"/>
                <w:sz w:val="20"/>
                <w:szCs w:val="20"/>
              </w:rPr>
              <w:tab/>
            </w:r>
            <w:r w:rsidR="00AF21D6">
              <w:rPr>
                <w:rFonts w:asciiTheme="minorHAnsi" w:hAnsiTheme="minorHAnsi"/>
                <w:sz w:val="20"/>
                <w:szCs w:val="20"/>
              </w:rPr>
              <w:tab/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471A8">
              <w:rPr>
                <w:rFonts w:asciiTheme="minorHAnsi" w:hAnsiTheme="minorHAnsi"/>
                <w:noProof/>
                <w:sz w:val="20"/>
                <w:szCs w:val="20"/>
              </w:rPr>
              <w:t>10</w:t>
            </w:r>
            <w:r w:rsidR="00AF21D6"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0299" w14:textId="77777777" w:rsidR="004E343F" w:rsidRDefault="004E343F">
      <w:r>
        <w:separator/>
      </w:r>
    </w:p>
  </w:footnote>
  <w:footnote w:type="continuationSeparator" w:id="0">
    <w:p w14:paraId="18B1CF50" w14:textId="77777777" w:rsidR="004E343F" w:rsidRDefault="004E3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9B7" w14:textId="77777777" w:rsidR="00B66D36" w:rsidRDefault="00B6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28B2" w14:textId="0DE921D6" w:rsidR="00AF21D6" w:rsidRPr="00225294" w:rsidRDefault="00AF21D6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B66D36">
      <w:rPr>
        <w:rFonts w:ascii="Calibri" w:hAnsi="Calibri"/>
        <w:lang w:val="en-US"/>
      </w:rPr>
      <w:t>23 Chemistr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48DD" w14:textId="77777777" w:rsidR="00B66D36" w:rsidRDefault="00B66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261048"/>
    <w:multiLevelType w:val="hybridMultilevel"/>
    <w:tmpl w:val="3698B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2C28A4"/>
    <w:multiLevelType w:val="hybridMultilevel"/>
    <w:tmpl w:val="7DD61430"/>
    <w:lvl w:ilvl="0" w:tplc="DD7C99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0332322">
    <w:abstractNumId w:val="12"/>
  </w:num>
  <w:num w:numId="2" w16cid:durableId="1632395095">
    <w:abstractNumId w:val="14"/>
  </w:num>
  <w:num w:numId="3" w16cid:durableId="1741902108">
    <w:abstractNumId w:val="6"/>
  </w:num>
  <w:num w:numId="4" w16cid:durableId="1010257395">
    <w:abstractNumId w:val="13"/>
  </w:num>
  <w:num w:numId="5" w16cid:durableId="46076572">
    <w:abstractNumId w:val="17"/>
  </w:num>
  <w:num w:numId="6" w16cid:durableId="1451047910">
    <w:abstractNumId w:val="5"/>
  </w:num>
  <w:num w:numId="7" w16cid:durableId="27416069">
    <w:abstractNumId w:val="9"/>
  </w:num>
  <w:num w:numId="8" w16cid:durableId="698512724">
    <w:abstractNumId w:val="18"/>
  </w:num>
  <w:num w:numId="9" w16cid:durableId="2128305449">
    <w:abstractNumId w:val="10"/>
  </w:num>
  <w:num w:numId="10" w16cid:durableId="1295136223">
    <w:abstractNumId w:val="0"/>
  </w:num>
  <w:num w:numId="11" w16cid:durableId="234173088">
    <w:abstractNumId w:val="7"/>
  </w:num>
  <w:num w:numId="12" w16cid:durableId="1779831569">
    <w:abstractNumId w:val="11"/>
  </w:num>
  <w:num w:numId="13" w16cid:durableId="1976831662">
    <w:abstractNumId w:val="15"/>
  </w:num>
  <w:num w:numId="14" w16cid:durableId="1625774532">
    <w:abstractNumId w:val="19"/>
  </w:num>
  <w:num w:numId="15" w16cid:durableId="199824844">
    <w:abstractNumId w:val="3"/>
  </w:num>
  <w:num w:numId="16" w16cid:durableId="1536963536">
    <w:abstractNumId w:val="1"/>
  </w:num>
  <w:num w:numId="17" w16cid:durableId="2074500682">
    <w:abstractNumId w:val="4"/>
  </w:num>
  <w:num w:numId="18" w16cid:durableId="188108872">
    <w:abstractNumId w:val="2"/>
  </w:num>
  <w:num w:numId="19" w16cid:durableId="1319650103">
    <w:abstractNumId w:val="16"/>
  </w:num>
  <w:num w:numId="20" w16cid:durableId="1475609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1"/>
    <w:rsid w:val="00003E84"/>
    <w:rsid w:val="00005C41"/>
    <w:rsid w:val="00006354"/>
    <w:rsid w:val="00006C65"/>
    <w:rsid w:val="00011048"/>
    <w:rsid w:val="0003122C"/>
    <w:rsid w:val="00031D3E"/>
    <w:rsid w:val="00034332"/>
    <w:rsid w:val="00034378"/>
    <w:rsid w:val="0004683F"/>
    <w:rsid w:val="000501B4"/>
    <w:rsid w:val="00063F05"/>
    <w:rsid w:val="000703E3"/>
    <w:rsid w:val="0007302B"/>
    <w:rsid w:val="00073823"/>
    <w:rsid w:val="00073F99"/>
    <w:rsid w:val="00074FB2"/>
    <w:rsid w:val="00077CC4"/>
    <w:rsid w:val="000B018C"/>
    <w:rsid w:val="000C2FE0"/>
    <w:rsid w:val="000C4003"/>
    <w:rsid w:val="000D1C66"/>
    <w:rsid w:val="000D2E86"/>
    <w:rsid w:val="000D4A67"/>
    <w:rsid w:val="000D7340"/>
    <w:rsid w:val="000D79BB"/>
    <w:rsid w:val="000E711D"/>
    <w:rsid w:val="000F23DA"/>
    <w:rsid w:val="000F6C7A"/>
    <w:rsid w:val="00102261"/>
    <w:rsid w:val="001042A9"/>
    <w:rsid w:val="00105E63"/>
    <w:rsid w:val="0011575C"/>
    <w:rsid w:val="00126BDD"/>
    <w:rsid w:val="00157579"/>
    <w:rsid w:val="00170F1A"/>
    <w:rsid w:val="0017326D"/>
    <w:rsid w:val="00173AA9"/>
    <w:rsid w:val="001803B1"/>
    <w:rsid w:val="001812F7"/>
    <w:rsid w:val="00183384"/>
    <w:rsid w:val="00192DF0"/>
    <w:rsid w:val="001A4598"/>
    <w:rsid w:val="001B15A4"/>
    <w:rsid w:val="001D53CE"/>
    <w:rsid w:val="001D5676"/>
    <w:rsid w:val="001E0490"/>
    <w:rsid w:val="001E3E4C"/>
    <w:rsid w:val="001F09AF"/>
    <w:rsid w:val="00206652"/>
    <w:rsid w:val="00211629"/>
    <w:rsid w:val="00216521"/>
    <w:rsid w:val="00221D6F"/>
    <w:rsid w:val="00225294"/>
    <w:rsid w:val="002253D4"/>
    <w:rsid w:val="002274E3"/>
    <w:rsid w:val="00245080"/>
    <w:rsid w:val="002460E8"/>
    <w:rsid w:val="00253F14"/>
    <w:rsid w:val="00254ECB"/>
    <w:rsid w:val="0025681E"/>
    <w:rsid w:val="00280BA0"/>
    <w:rsid w:val="00282AD7"/>
    <w:rsid w:val="00292577"/>
    <w:rsid w:val="002B16D4"/>
    <w:rsid w:val="002B75E9"/>
    <w:rsid w:val="002C20CB"/>
    <w:rsid w:val="002C4D17"/>
    <w:rsid w:val="002E26F7"/>
    <w:rsid w:val="002F303B"/>
    <w:rsid w:val="00310C97"/>
    <w:rsid w:val="00313799"/>
    <w:rsid w:val="00316DC8"/>
    <w:rsid w:val="003216A5"/>
    <w:rsid w:val="003234C6"/>
    <w:rsid w:val="0033060F"/>
    <w:rsid w:val="00332044"/>
    <w:rsid w:val="003704CA"/>
    <w:rsid w:val="00376608"/>
    <w:rsid w:val="00377B5F"/>
    <w:rsid w:val="00377D1C"/>
    <w:rsid w:val="00381409"/>
    <w:rsid w:val="0038290C"/>
    <w:rsid w:val="00384324"/>
    <w:rsid w:val="003A14F1"/>
    <w:rsid w:val="003B625A"/>
    <w:rsid w:val="003B7F06"/>
    <w:rsid w:val="003C2CED"/>
    <w:rsid w:val="003C36B4"/>
    <w:rsid w:val="003C4475"/>
    <w:rsid w:val="003D139E"/>
    <w:rsid w:val="003D4BB1"/>
    <w:rsid w:val="003F30EB"/>
    <w:rsid w:val="003F68C9"/>
    <w:rsid w:val="00404ECD"/>
    <w:rsid w:val="00410DA9"/>
    <w:rsid w:val="00412152"/>
    <w:rsid w:val="00412C57"/>
    <w:rsid w:val="0042390D"/>
    <w:rsid w:val="00433EC2"/>
    <w:rsid w:val="00450B96"/>
    <w:rsid w:val="00454DC0"/>
    <w:rsid w:val="004564AD"/>
    <w:rsid w:val="004727A5"/>
    <w:rsid w:val="00477ECA"/>
    <w:rsid w:val="00480384"/>
    <w:rsid w:val="00482D17"/>
    <w:rsid w:val="004A2056"/>
    <w:rsid w:val="004C1109"/>
    <w:rsid w:val="004C58EC"/>
    <w:rsid w:val="004C6AEF"/>
    <w:rsid w:val="004D75ED"/>
    <w:rsid w:val="004E1714"/>
    <w:rsid w:val="004E343F"/>
    <w:rsid w:val="004E6325"/>
    <w:rsid w:val="004F26FA"/>
    <w:rsid w:val="00504BDF"/>
    <w:rsid w:val="0051195F"/>
    <w:rsid w:val="00521660"/>
    <w:rsid w:val="00524161"/>
    <w:rsid w:val="005247CD"/>
    <w:rsid w:val="00537479"/>
    <w:rsid w:val="005379D8"/>
    <w:rsid w:val="005420BB"/>
    <w:rsid w:val="0056135B"/>
    <w:rsid w:val="0057252A"/>
    <w:rsid w:val="00574480"/>
    <w:rsid w:val="005866E7"/>
    <w:rsid w:val="005C1040"/>
    <w:rsid w:val="005D103F"/>
    <w:rsid w:val="005E13A8"/>
    <w:rsid w:val="005E2AB4"/>
    <w:rsid w:val="005F13B7"/>
    <w:rsid w:val="006006B2"/>
    <w:rsid w:val="006166DB"/>
    <w:rsid w:val="00641492"/>
    <w:rsid w:val="00641991"/>
    <w:rsid w:val="006450F6"/>
    <w:rsid w:val="0064560C"/>
    <w:rsid w:val="00650808"/>
    <w:rsid w:val="00650E35"/>
    <w:rsid w:val="0065119A"/>
    <w:rsid w:val="006643A9"/>
    <w:rsid w:val="006832A9"/>
    <w:rsid w:val="00683B72"/>
    <w:rsid w:val="006D5790"/>
    <w:rsid w:val="006D6B75"/>
    <w:rsid w:val="006E6FAD"/>
    <w:rsid w:val="006F21F8"/>
    <w:rsid w:val="006F51FF"/>
    <w:rsid w:val="00705579"/>
    <w:rsid w:val="00721D3A"/>
    <w:rsid w:val="00723D23"/>
    <w:rsid w:val="00755FFD"/>
    <w:rsid w:val="007565FA"/>
    <w:rsid w:val="0077516A"/>
    <w:rsid w:val="007812BC"/>
    <w:rsid w:val="00782A31"/>
    <w:rsid w:val="0079511F"/>
    <w:rsid w:val="00796AFB"/>
    <w:rsid w:val="007A6D88"/>
    <w:rsid w:val="007B347C"/>
    <w:rsid w:val="007B4F65"/>
    <w:rsid w:val="007B5001"/>
    <w:rsid w:val="007B594E"/>
    <w:rsid w:val="007C0529"/>
    <w:rsid w:val="007E60E8"/>
    <w:rsid w:val="007F1A7C"/>
    <w:rsid w:val="007F255B"/>
    <w:rsid w:val="007F6715"/>
    <w:rsid w:val="008002BC"/>
    <w:rsid w:val="00801B39"/>
    <w:rsid w:val="00814D58"/>
    <w:rsid w:val="00826FE9"/>
    <w:rsid w:val="00847FC7"/>
    <w:rsid w:val="008501E4"/>
    <w:rsid w:val="00850FA7"/>
    <w:rsid w:val="00853EB0"/>
    <w:rsid w:val="00855EDA"/>
    <w:rsid w:val="008625E8"/>
    <w:rsid w:val="00867D6E"/>
    <w:rsid w:val="00873BFD"/>
    <w:rsid w:val="008747D4"/>
    <w:rsid w:val="00876870"/>
    <w:rsid w:val="00880C03"/>
    <w:rsid w:val="008902E7"/>
    <w:rsid w:val="00892E25"/>
    <w:rsid w:val="008A140B"/>
    <w:rsid w:val="008B01A4"/>
    <w:rsid w:val="008C2920"/>
    <w:rsid w:val="008C359D"/>
    <w:rsid w:val="008C670A"/>
    <w:rsid w:val="008D417B"/>
    <w:rsid w:val="008E5F1C"/>
    <w:rsid w:val="008F1646"/>
    <w:rsid w:val="008F1CE6"/>
    <w:rsid w:val="008F3099"/>
    <w:rsid w:val="00900F1D"/>
    <w:rsid w:val="009123A5"/>
    <w:rsid w:val="00920D7D"/>
    <w:rsid w:val="00923A41"/>
    <w:rsid w:val="00924CE6"/>
    <w:rsid w:val="0094042C"/>
    <w:rsid w:val="00947C53"/>
    <w:rsid w:val="00977555"/>
    <w:rsid w:val="009835D8"/>
    <w:rsid w:val="00997CD8"/>
    <w:rsid w:val="009A0D75"/>
    <w:rsid w:val="009A6E1A"/>
    <w:rsid w:val="009B1F1B"/>
    <w:rsid w:val="009B3CCB"/>
    <w:rsid w:val="009C4E01"/>
    <w:rsid w:val="009D5549"/>
    <w:rsid w:val="009D5637"/>
    <w:rsid w:val="00A104FD"/>
    <w:rsid w:val="00A13105"/>
    <w:rsid w:val="00A200BF"/>
    <w:rsid w:val="00A25F16"/>
    <w:rsid w:val="00A30456"/>
    <w:rsid w:val="00A34450"/>
    <w:rsid w:val="00A41A9A"/>
    <w:rsid w:val="00A4490D"/>
    <w:rsid w:val="00A74EBE"/>
    <w:rsid w:val="00A76DDD"/>
    <w:rsid w:val="00A80ACF"/>
    <w:rsid w:val="00A820F9"/>
    <w:rsid w:val="00A848DD"/>
    <w:rsid w:val="00A93122"/>
    <w:rsid w:val="00A96244"/>
    <w:rsid w:val="00AB2F55"/>
    <w:rsid w:val="00AD0B81"/>
    <w:rsid w:val="00AD10C7"/>
    <w:rsid w:val="00AD292D"/>
    <w:rsid w:val="00AD5590"/>
    <w:rsid w:val="00AE5633"/>
    <w:rsid w:val="00AF1601"/>
    <w:rsid w:val="00AF21D6"/>
    <w:rsid w:val="00B02344"/>
    <w:rsid w:val="00B21766"/>
    <w:rsid w:val="00B27327"/>
    <w:rsid w:val="00B35E09"/>
    <w:rsid w:val="00B43BF5"/>
    <w:rsid w:val="00B471A8"/>
    <w:rsid w:val="00B536AF"/>
    <w:rsid w:val="00B604F9"/>
    <w:rsid w:val="00B643F8"/>
    <w:rsid w:val="00B66D36"/>
    <w:rsid w:val="00B90628"/>
    <w:rsid w:val="00BA59B4"/>
    <w:rsid w:val="00BA6E33"/>
    <w:rsid w:val="00BB305A"/>
    <w:rsid w:val="00BB59C0"/>
    <w:rsid w:val="00BC339F"/>
    <w:rsid w:val="00BC3A5B"/>
    <w:rsid w:val="00BD3D11"/>
    <w:rsid w:val="00BE372E"/>
    <w:rsid w:val="00BF17F6"/>
    <w:rsid w:val="00BF295F"/>
    <w:rsid w:val="00BF377A"/>
    <w:rsid w:val="00BF3AC3"/>
    <w:rsid w:val="00C0388C"/>
    <w:rsid w:val="00C142BD"/>
    <w:rsid w:val="00C4622D"/>
    <w:rsid w:val="00C46C2A"/>
    <w:rsid w:val="00C52E12"/>
    <w:rsid w:val="00C8403E"/>
    <w:rsid w:val="00C95643"/>
    <w:rsid w:val="00C979DA"/>
    <w:rsid w:val="00CA2733"/>
    <w:rsid w:val="00CB0AF6"/>
    <w:rsid w:val="00CB2526"/>
    <w:rsid w:val="00CC6B83"/>
    <w:rsid w:val="00CC6E9D"/>
    <w:rsid w:val="00CD1BBE"/>
    <w:rsid w:val="00CD33E4"/>
    <w:rsid w:val="00CD7C4D"/>
    <w:rsid w:val="00CE01B0"/>
    <w:rsid w:val="00CE0E3E"/>
    <w:rsid w:val="00CE4301"/>
    <w:rsid w:val="00CE7B5E"/>
    <w:rsid w:val="00CF12B9"/>
    <w:rsid w:val="00CF6BC8"/>
    <w:rsid w:val="00D0010E"/>
    <w:rsid w:val="00D138FC"/>
    <w:rsid w:val="00D3353F"/>
    <w:rsid w:val="00D55DAC"/>
    <w:rsid w:val="00D57B85"/>
    <w:rsid w:val="00D623FD"/>
    <w:rsid w:val="00D75B6C"/>
    <w:rsid w:val="00D86D94"/>
    <w:rsid w:val="00D87453"/>
    <w:rsid w:val="00D9227C"/>
    <w:rsid w:val="00DA2A8E"/>
    <w:rsid w:val="00DA77F8"/>
    <w:rsid w:val="00DB49A1"/>
    <w:rsid w:val="00DC7604"/>
    <w:rsid w:val="00DC7807"/>
    <w:rsid w:val="00DD78CA"/>
    <w:rsid w:val="00E00569"/>
    <w:rsid w:val="00E01D94"/>
    <w:rsid w:val="00E20FA7"/>
    <w:rsid w:val="00E227D0"/>
    <w:rsid w:val="00E34396"/>
    <w:rsid w:val="00E618F4"/>
    <w:rsid w:val="00E72DFB"/>
    <w:rsid w:val="00E83496"/>
    <w:rsid w:val="00EA2E32"/>
    <w:rsid w:val="00EA7149"/>
    <w:rsid w:val="00EB333A"/>
    <w:rsid w:val="00EB5535"/>
    <w:rsid w:val="00EB7794"/>
    <w:rsid w:val="00ED530B"/>
    <w:rsid w:val="00ED613A"/>
    <w:rsid w:val="00EF55BC"/>
    <w:rsid w:val="00F043E0"/>
    <w:rsid w:val="00F14E26"/>
    <w:rsid w:val="00F21AEA"/>
    <w:rsid w:val="00F266FD"/>
    <w:rsid w:val="00F34BF3"/>
    <w:rsid w:val="00F36D17"/>
    <w:rsid w:val="00F57983"/>
    <w:rsid w:val="00F62CE0"/>
    <w:rsid w:val="00F6677A"/>
    <w:rsid w:val="00F66B50"/>
    <w:rsid w:val="00F67E12"/>
    <w:rsid w:val="00F713F9"/>
    <w:rsid w:val="00F72169"/>
    <w:rsid w:val="00F73B39"/>
    <w:rsid w:val="00F829EB"/>
    <w:rsid w:val="00F93573"/>
    <w:rsid w:val="00F96776"/>
    <w:rsid w:val="00FA2F9A"/>
    <w:rsid w:val="00FA5084"/>
    <w:rsid w:val="00FB15F3"/>
    <w:rsid w:val="00FE0465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E7276B"/>
  <w15:docId w15:val="{CCCA5AA5-65F7-4550-9E49-A84428EB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564AD"/>
    <w:rPr>
      <w:sz w:val="24"/>
      <w:szCs w:val="24"/>
      <w:lang w:val="en-AU" w:eastAsia="en-AU"/>
    </w:rPr>
  </w:style>
  <w:style w:type="paragraph" w:customStyle="1" w:styleId="Default">
    <w:name w:val="Default"/>
    <w:rsid w:val="00AD5590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A2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787FE-634F-4CA2-8900-82E05599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3</cp:revision>
  <cp:lastPrinted>2011-05-28T00:51:00Z</cp:lastPrinted>
  <dcterms:created xsi:type="dcterms:W3CDTF">2023-08-04T10:46:00Z</dcterms:created>
  <dcterms:modified xsi:type="dcterms:W3CDTF">2023-08-04T11:12:00Z</dcterms:modified>
</cp:coreProperties>
</file>